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3FA4" w14:textId="77777777" w:rsidR="0033264B" w:rsidRPr="002B5C14" w:rsidRDefault="0033264B" w:rsidP="000400F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A6096A1" w14:textId="03ACD749" w:rsidR="0033264B" w:rsidRPr="002B5C14" w:rsidRDefault="00261614" w:rsidP="000400F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61614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4C3B549" wp14:editId="26E03DBA">
            <wp:extent cx="5943600" cy="20027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630C" w14:textId="77777777" w:rsidR="0033264B" w:rsidRPr="002B5C14" w:rsidRDefault="0033264B" w:rsidP="000400F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007A4EA" w14:textId="77777777" w:rsidR="0033264B" w:rsidRPr="002B5C14" w:rsidRDefault="0033264B" w:rsidP="000400F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0A81AA7" w14:textId="18CBCB06" w:rsidR="007A3573" w:rsidRPr="002B5C14" w:rsidRDefault="00706116" w:rsidP="000400F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B5C14">
        <w:rPr>
          <w:rFonts w:ascii="Times New Roman" w:eastAsia="Times New Roman" w:hAnsi="Times New Roman" w:cs="Times New Roman"/>
          <w:b/>
          <w:sz w:val="40"/>
          <w:szCs w:val="40"/>
        </w:rPr>
        <w:t>UI Gui</w:t>
      </w:r>
      <w:r w:rsidR="00501CAF" w:rsidRPr="002B5C14">
        <w:rPr>
          <w:rFonts w:ascii="Times New Roman" w:eastAsia="Times New Roman" w:hAnsi="Times New Roman" w:cs="Times New Roman"/>
          <w:b/>
          <w:sz w:val="40"/>
          <w:szCs w:val="40"/>
        </w:rPr>
        <w:t>deline</w:t>
      </w:r>
      <w:r w:rsidR="007A3573" w:rsidRPr="002B5C14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2C135E59" w14:textId="630D4CFB" w:rsidR="00805627" w:rsidRPr="00261614" w:rsidRDefault="00261614" w:rsidP="00261614">
      <w:pPr>
        <w:pStyle w:val="NormalWeb"/>
        <w:shd w:val="clear" w:color="auto" w:fill="FFFFFF"/>
        <w:rPr>
          <w:sz w:val="40"/>
          <w:szCs w:val="40"/>
        </w:rPr>
      </w:pPr>
      <w:r>
        <w:rPr>
          <w:sz w:val="40"/>
          <w:szCs w:val="40"/>
        </w:rPr>
        <w:t xml:space="preserve">ShopT - </w:t>
      </w:r>
      <w:r w:rsidRPr="00261614">
        <w:rPr>
          <w:sz w:val="40"/>
          <w:szCs w:val="40"/>
        </w:rPr>
        <w:t xml:space="preserve">React Native Code Challenge </w:t>
      </w:r>
    </w:p>
    <w:p w14:paraId="7E174276" w14:textId="77777777" w:rsidR="00805627" w:rsidRPr="002B5C14" w:rsidRDefault="00805627" w:rsidP="000400F8">
      <w:pPr>
        <w:spacing w:before="120" w:after="120" w:line="360" w:lineRule="auto"/>
        <w:rPr>
          <w:rFonts w:ascii="Times New Roman" w:eastAsia="Times New Roman" w:hAnsi="Times New Roman" w:cs="Times New Roman"/>
        </w:rPr>
      </w:pPr>
    </w:p>
    <w:p w14:paraId="5D5DA9AB" w14:textId="33231282" w:rsidR="00805627" w:rsidRPr="002B5C14" w:rsidRDefault="00261614" w:rsidP="000400F8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sion</w:t>
      </w:r>
      <w:r w:rsidR="00733033" w:rsidRPr="002B5C14">
        <w:rPr>
          <w:rFonts w:ascii="Times New Roman" w:eastAsia="Times New Roman" w:hAnsi="Times New Roman" w:cs="Times New Roman"/>
        </w:rPr>
        <w:t>: 1.0</w:t>
      </w:r>
    </w:p>
    <w:p w14:paraId="6D42E840" w14:textId="3D3D76EE" w:rsidR="00805627" w:rsidRPr="002B5C14" w:rsidRDefault="00261614" w:rsidP="000400F8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261614">
        <w:rPr>
          <w:rFonts w:ascii="Times New Roman" w:eastAsia="Times New Roman" w:hAnsi="Times New Roman" w:cs="Times New Roman"/>
        </w:rPr>
        <w:t>Author</w:t>
      </w:r>
      <w:r w:rsidR="007A3573" w:rsidRPr="002B5C14">
        <w:rPr>
          <w:rFonts w:ascii="Times New Roman" w:eastAsia="Times New Roman" w:hAnsi="Times New Roman" w:cs="Times New Roman"/>
        </w:rPr>
        <w:t xml:space="preserve">: </w:t>
      </w:r>
      <w:r w:rsidR="00A13E42" w:rsidRPr="002B5C14">
        <w:rPr>
          <w:rFonts w:ascii="Times New Roman" w:eastAsia="Times New Roman" w:hAnsi="Times New Roman" w:cs="Times New Roman"/>
        </w:rPr>
        <w:t>Anh Nguye</w:t>
      </w:r>
      <w:r w:rsidR="00805627" w:rsidRPr="002B5C14">
        <w:rPr>
          <w:rFonts w:ascii="Times New Roman" w:eastAsia="Times New Roman" w:hAnsi="Times New Roman" w:cs="Times New Roman"/>
        </w:rPr>
        <w:t>n</w:t>
      </w:r>
    </w:p>
    <w:p w14:paraId="5D7EEACA" w14:textId="77777777" w:rsidR="00261614" w:rsidRDefault="00261614" w:rsidP="000400F8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date</w:t>
      </w:r>
      <w:r w:rsidR="007A3573" w:rsidRPr="002B5C14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12</w:t>
      </w:r>
      <w:r w:rsidR="00805627" w:rsidRPr="002B5C14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10</w:t>
      </w:r>
      <w:r w:rsidR="00805627" w:rsidRPr="002B5C14">
        <w:rPr>
          <w:rFonts w:ascii="Times New Roman" w:eastAsia="Times New Roman" w:hAnsi="Times New Roman" w:cs="Times New Roman"/>
        </w:rPr>
        <w:t>-201</w:t>
      </w:r>
      <w:r>
        <w:rPr>
          <w:rFonts w:ascii="Times New Roman" w:eastAsia="Times New Roman" w:hAnsi="Times New Roman" w:cs="Times New Roman"/>
        </w:rPr>
        <w:t>9</w:t>
      </w:r>
    </w:p>
    <w:p w14:paraId="0F96849E" w14:textId="1C6FF3C3" w:rsidR="007A3573" w:rsidRPr="002B5C14" w:rsidRDefault="00261614" w:rsidP="000400F8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ject</w:t>
      </w:r>
      <w:r w:rsidR="007A3573" w:rsidRPr="002B5C14">
        <w:rPr>
          <w:rFonts w:ascii="Times New Roman" w:eastAsia="Times New Roman" w:hAnsi="Times New Roman" w:cs="Times New Roman"/>
        </w:rPr>
        <w:t xml:space="preserve">: </w:t>
      </w:r>
      <w:r w:rsidRPr="00261614">
        <w:rPr>
          <w:rFonts w:ascii="Times New Roman" w:eastAsia="Times New Roman" w:hAnsi="Times New Roman" w:cs="Times New Roman"/>
        </w:rPr>
        <w:t>ShopT</w:t>
      </w:r>
      <w:r>
        <w:rPr>
          <w:rFonts w:ascii="Times New Roman" w:eastAsia="Times New Roman" w:hAnsi="Times New Roman" w:cs="Times New Roman"/>
        </w:rPr>
        <w:t xml:space="preserve"> – React Native code challenge</w:t>
      </w:r>
    </w:p>
    <w:p w14:paraId="0F1BAA66" w14:textId="68E5F371" w:rsidR="000D1F39" w:rsidRPr="002B5C14" w:rsidRDefault="000D1F39" w:rsidP="000400F8">
      <w:pPr>
        <w:spacing w:before="120" w:after="120" w:line="360" w:lineRule="auto"/>
        <w:rPr>
          <w:rFonts w:ascii="Times New Roman" w:hAnsi="Times New Roman" w:cs="Times New Roman"/>
        </w:rPr>
      </w:pPr>
      <w:r w:rsidRPr="002B5C14">
        <w:rPr>
          <w:rFonts w:ascii="Times New Roman" w:hAnsi="Times New Roman" w:cs="Times New Roman"/>
        </w:rPr>
        <w:br/>
      </w:r>
    </w:p>
    <w:p w14:paraId="06E6FA0F" w14:textId="77777777" w:rsidR="00E40F07" w:rsidRDefault="009537BF" w:rsidP="000400F8">
      <w:pPr>
        <w:spacing w:before="120" w:after="120" w:line="360" w:lineRule="auto"/>
        <w:rPr>
          <w:noProof/>
        </w:rPr>
      </w:pPr>
      <w:r w:rsidRPr="002B5C14">
        <w:rPr>
          <w:rFonts w:ascii="Times New Roman" w:hAnsi="Times New Roman" w:cs="Times New Roman"/>
        </w:rPr>
        <w:br w:type="page"/>
      </w:r>
      <w:r w:rsidRPr="002B5C14">
        <w:rPr>
          <w:rFonts w:ascii="Times New Roman" w:hAnsi="Times New Roman" w:cs="Times New Roman"/>
        </w:rPr>
        <w:fldChar w:fldCharType="begin"/>
      </w:r>
      <w:r w:rsidRPr="002B5C14">
        <w:rPr>
          <w:rFonts w:ascii="Times New Roman" w:hAnsi="Times New Roman" w:cs="Times New Roman"/>
        </w:rPr>
        <w:instrText xml:space="preserve"> TOC \o "1-4" \h \z </w:instrText>
      </w:r>
      <w:r w:rsidRPr="002B5C14">
        <w:rPr>
          <w:rFonts w:ascii="Times New Roman" w:hAnsi="Times New Roman" w:cs="Times New Roman"/>
        </w:rPr>
        <w:fldChar w:fldCharType="separate"/>
      </w:r>
    </w:p>
    <w:p w14:paraId="6613BB1B" w14:textId="79FD6274" w:rsidR="00E40F07" w:rsidRDefault="00A419C7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noProof/>
          <w:lang w:eastAsia="ja-JP"/>
        </w:rPr>
      </w:pPr>
      <w:hyperlink w:anchor="_Toc24448924" w:history="1">
        <w:r w:rsidR="00E40F07" w:rsidRPr="00333240">
          <w:rPr>
            <w:rStyle w:val="Hyperlink"/>
            <w:rFonts w:ascii="Times New Roman" w:hAnsi="Times New Roman" w:cs="Times New Roman"/>
            <w:noProof/>
            <w:lang w:val="vi-VN"/>
          </w:rPr>
          <w:t>I.</w:t>
        </w:r>
        <w:r w:rsidR="00E40F07">
          <w:rPr>
            <w:rFonts w:eastAsiaTheme="minorEastAsia"/>
            <w:b w:val="0"/>
            <w:bCs w:val="0"/>
            <w:noProof/>
            <w:lang w:eastAsia="ja-JP"/>
          </w:rPr>
          <w:tab/>
        </w:r>
        <w:r w:rsidR="00E40F07" w:rsidRPr="00333240">
          <w:rPr>
            <w:rStyle w:val="Hyperlink"/>
            <w:rFonts w:ascii="Times New Roman" w:hAnsi="Times New Roman" w:cs="Times New Roman"/>
            <w:noProof/>
            <w:lang w:val="vi-VN"/>
          </w:rPr>
          <w:t>Introduction</w:t>
        </w:r>
        <w:r w:rsidR="00E40F07">
          <w:rPr>
            <w:noProof/>
            <w:webHidden/>
          </w:rPr>
          <w:tab/>
        </w:r>
        <w:r w:rsidR="00E40F07">
          <w:rPr>
            <w:noProof/>
            <w:webHidden/>
          </w:rPr>
          <w:fldChar w:fldCharType="begin"/>
        </w:r>
        <w:r w:rsidR="00E40F07">
          <w:rPr>
            <w:noProof/>
            <w:webHidden/>
          </w:rPr>
          <w:instrText xml:space="preserve"> PAGEREF _Toc24448924 \h </w:instrText>
        </w:r>
        <w:r w:rsidR="00E40F07">
          <w:rPr>
            <w:noProof/>
            <w:webHidden/>
          </w:rPr>
        </w:r>
        <w:r w:rsidR="00E40F07">
          <w:rPr>
            <w:noProof/>
            <w:webHidden/>
          </w:rPr>
          <w:fldChar w:fldCharType="separate"/>
        </w:r>
        <w:r w:rsidR="00E40F07">
          <w:rPr>
            <w:noProof/>
            <w:webHidden/>
          </w:rPr>
          <w:t>3</w:t>
        </w:r>
        <w:r w:rsidR="00E40F07">
          <w:rPr>
            <w:noProof/>
            <w:webHidden/>
          </w:rPr>
          <w:fldChar w:fldCharType="end"/>
        </w:r>
      </w:hyperlink>
    </w:p>
    <w:p w14:paraId="1DFDFAB7" w14:textId="3D0E6D03" w:rsidR="00E40F07" w:rsidRDefault="00A419C7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48925" w:history="1">
        <w:r w:rsidR="00E40F07" w:rsidRPr="00333240">
          <w:rPr>
            <w:rStyle w:val="Hyperlink"/>
            <w:noProof/>
            <w:lang w:val="vi-VN"/>
          </w:rPr>
          <w:t>1.</w:t>
        </w:r>
        <w:r w:rsidR="00E40F07"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="00E40F07" w:rsidRPr="00333240">
          <w:rPr>
            <w:rStyle w:val="Hyperlink"/>
            <w:noProof/>
            <w:lang w:val="vi-VN"/>
          </w:rPr>
          <w:t>Purpose of the document</w:t>
        </w:r>
        <w:r w:rsidR="00E40F07">
          <w:rPr>
            <w:noProof/>
            <w:webHidden/>
          </w:rPr>
          <w:tab/>
        </w:r>
        <w:r w:rsidR="00E40F07">
          <w:rPr>
            <w:noProof/>
            <w:webHidden/>
          </w:rPr>
          <w:fldChar w:fldCharType="begin"/>
        </w:r>
        <w:r w:rsidR="00E40F07">
          <w:rPr>
            <w:noProof/>
            <w:webHidden/>
          </w:rPr>
          <w:instrText xml:space="preserve"> PAGEREF _Toc24448925 \h </w:instrText>
        </w:r>
        <w:r w:rsidR="00E40F07">
          <w:rPr>
            <w:noProof/>
            <w:webHidden/>
          </w:rPr>
        </w:r>
        <w:r w:rsidR="00E40F07">
          <w:rPr>
            <w:noProof/>
            <w:webHidden/>
          </w:rPr>
          <w:fldChar w:fldCharType="separate"/>
        </w:r>
        <w:r w:rsidR="00E40F07">
          <w:rPr>
            <w:noProof/>
            <w:webHidden/>
          </w:rPr>
          <w:t>3</w:t>
        </w:r>
        <w:r w:rsidR="00E40F07">
          <w:rPr>
            <w:noProof/>
            <w:webHidden/>
          </w:rPr>
          <w:fldChar w:fldCharType="end"/>
        </w:r>
      </w:hyperlink>
    </w:p>
    <w:p w14:paraId="3387F448" w14:textId="2FF9825F" w:rsidR="00E40F07" w:rsidRDefault="00A419C7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48926" w:history="1">
        <w:r w:rsidR="00E40F07" w:rsidRPr="00333240">
          <w:rPr>
            <w:rStyle w:val="Hyperlink"/>
            <w:noProof/>
          </w:rPr>
          <w:t>2.</w:t>
        </w:r>
        <w:r w:rsidR="00E40F07"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="00E40F07" w:rsidRPr="00333240">
          <w:rPr>
            <w:rStyle w:val="Hyperlink"/>
            <w:noProof/>
          </w:rPr>
          <w:t>Modification history</w:t>
        </w:r>
        <w:r w:rsidR="00E40F07">
          <w:rPr>
            <w:noProof/>
            <w:webHidden/>
          </w:rPr>
          <w:tab/>
        </w:r>
        <w:r w:rsidR="00E40F07">
          <w:rPr>
            <w:noProof/>
            <w:webHidden/>
          </w:rPr>
          <w:fldChar w:fldCharType="begin"/>
        </w:r>
        <w:r w:rsidR="00E40F07">
          <w:rPr>
            <w:noProof/>
            <w:webHidden/>
          </w:rPr>
          <w:instrText xml:space="preserve"> PAGEREF _Toc24448926 \h </w:instrText>
        </w:r>
        <w:r w:rsidR="00E40F07">
          <w:rPr>
            <w:noProof/>
            <w:webHidden/>
          </w:rPr>
        </w:r>
        <w:r w:rsidR="00E40F07">
          <w:rPr>
            <w:noProof/>
            <w:webHidden/>
          </w:rPr>
          <w:fldChar w:fldCharType="separate"/>
        </w:r>
        <w:r w:rsidR="00E40F07">
          <w:rPr>
            <w:noProof/>
            <w:webHidden/>
          </w:rPr>
          <w:t>3</w:t>
        </w:r>
        <w:r w:rsidR="00E40F07">
          <w:rPr>
            <w:noProof/>
            <w:webHidden/>
          </w:rPr>
          <w:fldChar w:fldCharType="end"/>
        </w:r>
      </w:hyperlink>
    </w:p>
    <w:p w14:paraId="01B331AC" w14:textId="57DA6639" w:rsidR="00E40F07" w:rsidRDefault="00A419C7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48927" w:history="1">
        <w:r w:rsidR="00E40F07" w:rsidRPr="00333240">
          <w:rPr>
            <w:rStyle w:val="Hyperlink"/>
            <w:noProof/>
          </w:rPr>
          <w:t>3.</w:t>
        </w:r>
        <w:r w:rsidR="00E40F07"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="00E40F07" w:rsidRPr="00333240">
          <w:rPr>
            <w:rStyle w:val="Hyperlink"/>
            <w:noProof/>
          </w:rPr>
          <w:t>Relevant documents</w:t>
        </w:r>
        <w:r w:rsidR="00E40F07">
          <w:rPr>
            <w:noProof/>
            <w:webHidden/>
          </w:rPr>
          <w:tab/>
        </w:r>
        <w:r w:rsidR="00E40F07">
          <w:rPr>
            <w:noProof/>
            <w:webHidden/>
          </w:rPr>
          <w:fldChar w:fldCharType="begin"/>
        </w:r>
        <w:r w:rsidR="00E40F07">
          <w:rPr>
            <w:noProof/>
            <w:webHidden/>
          </w:rPr>
          <w:instrText xml:space="preserve"> PAGEREF _Toc24448927 \h </w:instrText>
        </w:r>
        <w:r w:rsidR="00E40F07">
          <w:rPr>
            <w:noProof/>
            <w:webHidden/>
          </w:rPr>
        </w:r>
        <w:r w:rsidR="00E40F07">
          <w:rPr>
            <w:noProof/>
            <w:webHidden/>
          </w:rPr>
          <w:fldChar w:fldCharType="separate"/>
        </w:r>
        <w:r w:rsidR="00E40F07">
          <w:rPr>
            <w:noProof/>
            <w:webHidden/>
          </w:rPr>
          <w:t>3</w:t>
        </w:r>
        <w:r w:rsidR="00E40F07">
          <w:rPr>
            <w:noProof/>
            <w:webHidden/>
          </w:rPr>
          <w:fldChar w:fldCharType="end"/>
        </w:r>
      </w:hyperlink>
    </w:p>
    <w:p w14:paraId="528539D9" w14:textId="3EBBDBA2" w:rsidR="00E40F07" w:rsidRDefault="00A419C7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noProof/>
          <w:lang w:eastAsia="ja-JP"/>
        </w:rPr>
      </w:pPr>
      <w:hyperlink w:anchor="_Toc24448928" w:history="1">
        <w:r w:rsidR="00E40F07" w:rsidRPr="00333240">
          <w:rPr>
            <w:rStyle w:val="Hyperlink"/>
            <w:rFonts w:ascii="Times New Roman" w:hAnsi="Times New Roman" w:cs="Times New Roman"/>
            <w:noProof/>
          </w:rPr>
          <w:t>I.</w:t>
        </w:r>
        <w:r w:rsidR="00E40F07">
          <w:rPr>
            <w:rFonts w:eastAsiaTheme="minorEastAsia"/>
            <w:b w:val="0"/>
            <w:bCs w:val="0"/>
            <w:noProof/>
            <w:lang w:eastAsia="ja-JP"/>
          </w:rPr>
          <w:tab/>
        </w:r>
        <w:r w:rsidR="00E40F07" w:rsidRPr="00333240">
          <w:rPr>
            <w:rStyle w:val="Hyperlink"/>
            <w:rFonts w:ascii="Times New Roman" w:hAnsi="Times New Roman" w:cs="Times New Roman"/>
            <w:noProof/>
          </w:rPr>
          <w:t>Design</w:t>
        </w:r>
        <w:r w:rsidR="00E40F07">
          <w:rPr>
            <w:noProof/>
            <w:webHidden/>
          </w:rPr>
          <w:tab/>
        </w:r>
        <w:r w:rsidR="00E40F07">
          <w:rPr>
            <w:noProof/>
            <w:webHidden/>
          </w:rPr>
          <w:fldChar w:fldCharType="begin"/>
        </w:r>
        <w:r w:rsidR="00E40F07">
          <w:rPr>
            <w:noProof/>
            <w:webHidden/>
          </w:rPr>
          <w:instrText xml:space="preserve"> PAGEREF _Toc24448928 \h </w:instrText>
        </w:r>
        <w:r w:rsidR="00E40F07">
          <w:rPr>
            <w:noProof/>
            <w:webHidden/>
          </w:rPr>
        </w:r>
        <w:r w:rsidR="00E40F07">
          <w:rPr>
            <w:noProof/>
            <w:webHidden/>
          </w:rPr>
          <w:fldChar w:fldCharType="separate"/>
        </w:r>
        <w:r w:rsidR="00E40F07">
          <w:rPr>
            <w:noProof/>
            <w:webHidden/>
          </w:rPr>
          <w:t>4</w:t>
        </w:r>
        <w:r w:rsidR="00E40F07">
          <w:rPr>
            <w:noProof/>
            <w:webHidden/>
          </w:rPr>
          <w:fldChar w:fldCharType="end"/>
        </w:r>
      </w:hyperlink>
    </w:p>
    <w:p w14:paraId="5C0913AC" w14:textId="473EC4D7" w:rsidR="00E40F07" w:rsidRDefault="00A419C7">
      <w:pPr>
        <w:pStyle w:val="TOC1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lang w:eastAsia="ja-JP"/>
        </w:rPr>
      </w:pPr>
      <w:hyperlink w:anchor="_Toc24448929" w:history="1">
        <w:r w:rsidR="00E40F07" w:rsidRPr="00333240">
          <w:rPr>
            <w:rStyle w:val="Hyperlink"/>
            <w:rFonts w:ascii="Times New Roman" w:hAnsi="Times New Roman" w:cs="Times New Roman"/>
            <w:noProof/>
          </w:rPr>
          <w:t>II.</w:t>
        </w:r>
        <w:r w:rsidR="00E40F07">
          <w:rPr>
            <w:rFonts w:eastAsiaTheme="minorEastAsia"/>
            <w:b w:val="0"/>
            <w:bCs w:val="0"/>
            <w:noProof/>
            <w:lang w:eastAsia="ja-JP"/>
          </w:rPr>
          <w:tab/>
        </w:r>
        <w:r w:rsidR="00E40F07" w:rsidRPr="00333240">
          <w:rPr>
            <w:rStyle w:val="Hyperlink"/>
            <w:rFonts w:ascii="Times New Roman" w:hAnsi="Times New Roman" w:cs="Times New Roman"/>
            <w:noProof/>
          </w:rPr>
          <w:t>UI Guide</w:t>
        </w:r>
        <w:r w:rsidR="00E40F07">
          <w:rPr>
            <w:noProof/>
            <w:webHidden/>
          </w:rPr>
          <w:tab/>
        </w:r>
        <w:r w:rsidR="00E40F07">
          <w:rPr>
            <w:noProof/>
            <w:webHidden/>
          </w:rPr>
          <w:fldChar w:fldCharType="begin"/>
        </w:r>
        <w:r w:rsidR="00E40F07">
          <w:rPr>
            <w:noProof/>
            <w:webHidden/>
          </w:rPr>
          <w:instrText xml:space="preserve"> PAGEREF _Toc24448929 \h </w:instrText>
        </w:r>
        <w:r w:rsidR="00E40F07">
          <w:rPr>
            <w:noProof/>
            <w:webHidden/>
          </w:rPr>
        </w:r>
        <w:r w:rsidR="00E40F07">
          <w:rPr>
            <w:noProof/>
            <w:webHidden/>
          </w:rPr>
          <w:fldChar w:fldCharType="separate"/>
        </w:r>
        <w:r w:rsidR="00E40F07">
          <w:rPr>
            <w:noProof/>
            <w:webHidden/>
          </w:rPr>
          <w:t>6</w:t>
        </w:r>
        <w:r w:rsidR="00E40F07">
          <w:rPr>
            <w:noProof/>
            <w:webHidden/>
          </w:rPr>
          <w:fldChar w:fldCharType="end"/>
        </w:r>
      </w:hyperlink>
    </w:p>
    <w:p w14:paraId="63449628" w14:textId="2D84AE98" w:rsidR="00E40F07" w:rsidRDefault="00A419C7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48930" w:history="1">
        <w:r w:rsidR="00E40F07" w:rsidRPr="00333240">
          <w:rPr>
            <w:rStyle w:val="Hyperlink"/>
            <w:noProof/>
          </w:rPr>
          <w:t>1.</w:t>
        </w:r>
        <w:r w:rsidR="00E40F07"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="00E40F07" w:rsidRPr="00333240">
          <w:rPr>
            <w:rStyle w:val="Hyperlink"/>
            <w:noProof/>
          </w:rPr>
          <w:t>Splash page</w:t>
        </w:r>
        <w:r w:rsidR="00E40F07">
          <w:rPr>
            <w:noProof/>
            <w:webHidden/>
          </w:rPr>
          <w:tab/>
        </w:r>
        <w:r w:rsidR="00E40F07">
          <w:rPr>
            <w:noProof/>
            <w:webHidden/>
          </w:rPr>
          <w:fldChar w:fldCharType="begin"/>
        </w:r>
        <w:r w:rsidR="00E40F07">
          <w:rPr>
            <w:noProof/>
            <w:webHidden/>
          </w:rPr>
          <w:instrText xml:space="preserve"> PAGEREF _Toc24448930 \h </w:instrText>
        </w:r>
        <w:r w:rsidR="00E40F07">
          <w:rPr>
            <w:noProof/>
            <w:webHidden/>
          </w:rPr>
        </w:r>
        <w:r w:rsidR="00E40F07">
          <w:rPr>
            <w:noProof/>
            <w:webHidden/>
          </w:rPr>
          <w:fldChar w:fldCharType="separate"/>
        </w:r>
        <w:r w:rsidR="00E40F07">
          <w:rPr>
            <w:noProof/>
            <w:webHidden/>
          </w:rPr>
          <w:t>6</w:t>
        </w:r>
        <w:r w:rsidR="00E40F07">
          <w:rPr>
            <w:noProof/>
            <w:webHidden/>
          </w:rPr>
          <w:fldChar w:fldCharType="end"/>
        </w:r>
      </w:hyperlink>
    </w:p>
    <w:p w14:paraId="59417337" w14:textId="7E13442E" w:rsidR="00E40F07" w:rsidRDefault="00A419C7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48931" w:history="1">
        <w:r w:rsidR="00E40F07" w:rsidRPr="00333240">
          <w:rPr>
            <w:rStyle w:val="Hyperlink"/>
            <w:noProof/>
          </w:rPr>
          <w:t>2.</w:t>
        </w:r>
        <w:r w:rsidR="00E40F07"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="00E40F07" w:rsidRPr="00333240">
          <w:rPr>
            <w:rStyle w:val="Hyperlink"/>
            <w:noProof/>
          </w:rPr>
          <w:t>Login page</w:t>
        </w:r>
        <w:r w:rsidR="00E40F07">
          <w:rPr>
            <w:noProof/>
            <w:webHidden/>
          </w:rPr>
          <w:tab/>
        </w:r>
        <w:r w:rsidR="00E40F07">
          <w:rPr>
            <w:noProof/>
            <w:webHidden/>
          </w:rPr>
          <w:fldChar w:fldCharType="begin"/>
        </w:r>
        <w:r w:rsidR="00E40F07">
          <w:rPr>
            <w:noProof/>
            <w:webHidden/>
          </w:rPr>
          <w:instrText xml:space="preserve"> PAGEREF _Toc24448931 \h </w:instrText>
        </w:r>
        <w:r w:rsidR="00E40F07">
          <w:rPr>
            <w:noProof/>
            <w:webHidden/>
          </w:rPr>
        </w:r>
        <w:r w:rsidR="00E40F07">
          <w:rPr>
            <w:noProof/>
            <w:webHidden/>
          </w:rPr>
          <w:fldChar w:fldCharType="separate"/>
        </w:r>
        <w:r w:rsidR="00E40F07">
          <w:rPr>
            <w:noProof/>
            <w:webHidden/>
          </w:rPr>
          <w:t>7</w:t>
        </w:r>
        <w:r w:rsidR="00E40F07">
          <w:rPr>
            <w:noProof/>
            <w:webHidden/>
          </w:rPr>
          <w:fldChar w:fldCharType="end"/>
        </w:r>
      </w:hyperlink>
    </w:p>
    <w:p w14:paraId="3EEDFA65" w14:textId="0034738F" w:rsidR="00E40F07" w:rsidRDefault="00A419C7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48932" w:history="1">
        <w:r w:rsidR="00E40F07" w:rsidRPr="00333240">
          <w:rPr>
            <w:rStyle w:val="Hyperlink"/>
            <w:noProof/>
          </w:rPr>
          <w:t>3.</w:t>
        </w:r>
        <w:r w:rsidR="00E40F07"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="00E40F07" w:rsidRPr="00333240">
          <w:rPr>
            <w:rStyle w:val="Hyperlink"/>
            <w:noProof/>
          </w:rPr>
          <w:t>Home page</w:t>
        </w:r>
        <w:r w:rsidR="00E40F07">
          <w:rPr>
            <w:noProof/>
            <w:webHidden/>
          </w:rPr>
          <w:tab/>
        </w:r>
        <w:r w:rsidR="00E40F07">
          <w:rPr>
            <w:noProof/>
            <w:webHidden/>
          </w:rPr>
          <w:fldChar w:fldCharType="begin"/>
        </w:r>
        <w:r w:rsidR="00E40F07">
          <w:rPr>
            <w:noProof/>
            <w:webHidden/>
          </w:rPr>
          <w:instrText xml:space="preserve"> PAGEREF _Toc24448932 \h </w:instrText>
        </w:r>
        <w:r w:rsidR="00E40F07">
          <w:rPr>
            <w:noProof/>
            <w:webHidden/>
          </w:rPr>
        </w:r>
        <w:r w:rsidR="00E40F07">
          <w:rPr>
            <w:noProof/>
            <w:webHidden/>
          </w:rPr>
          <w:fldChar w:fldCharType="separate"/>
        </w:r>
        <w:r w:rsidR="00E40F07">
          <w:rPr>
            <w:noProof/>
            <w:webHidden/>
          </w:rPr>
          <w:t>8</w:t>
        </w:r>
        <w:r w:rsidR="00E40F07">
          <w:rPr>
            <w:noProof/>
            <w:webHidden/>
          </w:rPr>
          <w:fldChar w:fldCharType="end"/>
        </w:r>
      </w:hyperlink>
    </w:p>
    <w:p w14:paraId="4AABC05E" w14:textId="79E05E29" w:rsidR="00E40F07" w:rsidRDefault="00A419C7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48933" w:history="1">
        <w:r w:rsidR="00E40F07" w:rsidRPr="00333240">
          <w:rPr>
            <w:rStyle w:val="Hyperlink"/>
            <w:noProof/>
          </w:rPr>
          <w:t>4.</w:t>
        </w:r>
        <w:r w:rsidR="00E40F07"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="00E40F07" w:rsidRPr="00333240">
          <w:rPr>
            <w:rStyle w:val="Hyperlink"/>
            <w:noProof/>
          </w:rPr>
          <w:t>Cart popup</w:t>
        </w:r>
        <w:r w:rsidR="00E40F07">
          <w:rPr>
            <w:noProof/>
            <w:webHidden/>
          </w:rPr>
          <w:tab/>
        </w:r>
        <w:r w:rsidR="00E40F07">
          <w:rPr>
            <w:noProof/>
            <w:webHidden/>
          </w:rPr>
          <w:fldChar w:fldCharType="begin"/>
        </w:r>
        <w:r w:rsidR="00E40F07">
          <w:rPr>
            <w:noProof/>
            <w:webHidden/>
          </w:rPr>
          <w:instrText xml:space="preserve"> PAGEREF _Toc24448933 \h </w:instrText>
        </w:r>
        <w:r w:rsidR="00E40F07">
          <w:rPr>
            <w:noProof/>
            <w:webHidden/>
          </w:rPr>
        </w:r>
        <w:r w:rsidR="00E40F07">
          <w:rPr>
            <w:noProof/>
            <w:webHidden/>
          </w:rPr>
          <w:fldChar w:fldCharType="separate"/>
        </w:r>
        <w:r w:rsidR="00E40F07">
          <w:rPr>
            <w:noProof/>
            <w:webHidden/>
          </w:rPr>
          <w:t>9</w:t>
        </w:r>
        <w:r w:rsidR="00E40F07">
          <w:rPr>
            <w:noProof/>
            <w:webHidden/>
          </w:rPr>
          <w:fldChar w:fldCharType="end"/>
        </w:r>
      </w:hyperlink>
    </w:p>
    <w:p w14:paraId="39FFC185" w14:textId="47F9AC8B" w:rsidR="00E40F07" w:rsidRDefault="00A419C7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48934" w:history="1">
        <w:r w:rsidR="00E40F07" w:rsidRPr="00333240">
          <w:rPr>
            <w:rStyle w:val="Hyperlink"/>
            <w:noProof/>
          </w:rPr>
          <w:t>5.</w:t>
        </w:r>
        <w:r w:rsidR="00E40F07"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="00E40F07" w:rsidRPr="00333240">
          <w:rPr>
            <w:rStyle w:val="Hyperlink"/>
            <w:noProof/>
          </w:rPr>
          <w:t>Product Detail</w:t>
        </w:r>
        <w:r w:rsidR="00E40F07">
          <w:rPr>
            <w:noProof/>
            <w:webHidden/>
          </w:rPr>
          <w:tab/>
        </w:r>
        <w:r w:rsidR="00E40F07">
          <w:rPr>
            <w:noProof/>
            <w:webHidden/>
          </w:rPr>
          <w:fldChar w:fldCharType="begin"/>
        </w:r>
        <w:r w:rsidR="00E40F07">
          <w:rPr>
            <w:noProof/>
            <w:webHidden/>
          </w:rPr>
          <w:instrText xml:space="preserve"> PAGEREF _Toc24448934 \h </w:instrText>
        </w:r>
        <w:r w:rsidR="00E40F07">
          <w:rPr>
            <w:noProof/>
            <w:webHidden/>
          </w:rPr>
        </w:r>
        <w:r w:rsidR="00E40F07">
          <w:rPr>
            <w:noProof/>
            <w:webHidden/>
          </w:rPr>
          <w:fldChar w:fldCharType="separate"/>
        </w:r>
        <w:r w:rsidR="00E40F07">
          <w:rPr>
            <w:noProof/>
            <w:webHidden/>
          </w:rPr>
          <w:t>10</w:t>
        </w:r>
        <w:r w:rsidR="00E40F07">
          <w:rPr>
            <w:noProof/>
            <w:webHidden/>
          </w:rPr>
          <w:fldChar w:fldCharType="end"/>
        </w:r>
      </w:hyperlink>
    </w:p>
    <w:p w14:paraId="23AFF052" w14:textId="0CD4FA89" w:rsidR="00E40F07" w:rsidRDefault="00A419C7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48935" w:history="1">
        <w:r w:rsidR="00E40F07" w:rsidRPr="00333240">
          <w:rPr>
            <w:rStyle w:val="Hyperlink"/>
            <w:noProof/>
          </w:rPr>
          <w:t>6.</w:t>
        </w:r>
        <w:r w:rsidR="00E40F07"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="00E40F07" w:rsidRPr="00333240">
          <w:rPr>
            <w:rStyle w:val="Hyperlink"/>
            <w:noProof/>
          </w:rPr>
          <w:t>Check out page</w:t>
        </w:r>
        <w:r w:rsidR="00E40F07">
          <w:rPr>
            <w:noProof/>
            <w:webHidden/>
          </w:rPr>
          <w:tab/>
        </w:r>
        <w:r w:rsidR="00E40F07">
          <w:rPr>
            <w:noProof/>
            <w:webHidden/>
          </w:rPr>
          <w:fldChar w:fldCharType="begin"/>
        </w:r>
        <w:r w:rsidR="00E40F07">
          <w:rPr>
            <w:noProof/>
            <w:webHidden/>
          </w:rPr>
          <w:instrText xml:space="preserve"> PAGEREF _Toc24448935 \h </w:instrText>
        </w:r>
        <w:r w:rsidR="00E40F07">
          <w:rPr>
            <w:noProof/>
            <w:webHidden/>
          </w:rPr>
        </w:r>
        <w:r w:rsidR="00E40F07">
          <w:rPr>
            <w:noProof/>
            <w:webHidden/>
          </w:rPr>
          <w:fldChar w:fldCharType="separate"/>
        </w:r>
        <w:r w:rsidR="00E40F07">
          <w:rPr>
            <w:noProof/>
            <w:webHidden/>
          </w:rPr>
          <w:t>11</w:t>
        </w:r>
        <w:r w:rsidR="00E40F07">
          <w:rPr>
            <w:noProof/>
            <w:webHidden/>
          </w:rPr>
          <w:fldChar w:fldCharType="end"/>
        </w:r>
      </w:hyperlink>
    </w:p>
    <w:p w14:paraId="2FA34DEF" w14:textId="63A5FF39" w:rsidR="00E40F07" w:rsidRDefault="00A419C7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48936" w:history="1">
        <w:r w:rsidR="00E40F07" w:rsidRPr="00333240">
          <w:rPr>
            <w:rStyle w:val="Hyperlink"/>
            <w:noProof/>
          </w:rPr>
          <w:t>7.</w:t>
        </w:r>
        <w:r w:rsidR="00E40F07"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="00E40F07" w:rsidRPr="00333240">
          <w:rPr>
            <w:rStyle w:val="Hyperlink"/>
            <w:noProof/>
          </w:rPr>
          <w:t>Shipping address popup</w:t>
        </w:r>
        <w:r w:rsidR="00E40F07">
          <w:rPr>
            <w:noProof/>
            <w:webHidden/>
          </w:rPr>
          <w:tab/>
        </w:r>
        <w:r w:rsidR="00E40F07">
          <w:rPr>
            <w:noProof/>
            <w:webHidden/>
          </w:rPr>
          <w:fldChar w:fldCharType="begin"/>
        </w:r>
        <w:r w:rsidR="00E40F07">
          <w:rPr>
            <w:noProof/>
            <w:webHidden/>
          </w:rPr>
          <w:instrText xml:space="preserve"> PAGEREF _Toc24448936 \h </w:instrText>
        </w:r>
        <w:r w:rsidR="00E40F07">
          <w:rPr>
            <w:noProof/>
            <w:webHidden/>
          </w:rPr>
        </w:r>
        <w:r w:rsidR="00E40F07">
          <w:rPr>
            <w:noProof/>
            <w:webHidden/>
          </w:rPr>
          <w:fldChar w:fldCharType="separate"/>
        </w:r>
        <w:r w:rsidR="00E40F07">
          <w:rPr>
            <w:noProof/>
            <w:webHidden/>
          </w:rPr>
          <w:t>12</w:t>
        </w:r>
        <w:r w:rsidR="00E40F07">
          <w:rPr>
            <w:noProof/>
            <w:webHidden/>
          </w:rPr>
          <w:fldChar w:fldCharType="end"/>
        </w:r>
      </w:hyperlink>
    </w:p>
    <w:p w14:paraId="26F1A2FE" w14:textId="3F13E1D1" w:rsidR="00E40F07" w:rsidRDefault="00A419C7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48937" w:history="1">
        <w:r w:rsidR="00E40F07" w:rsidRPr="00333240">
          <w:rPr>
            <w:rStyle w:val="Hyperlink"/>
            <w:noProof/>
          </w:rPr>
          <w:t>8.</w:t>
        </w:r>
        <w:r w:rsidR="00E40F07"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="00E40F07" w:rsidRPr="00333240">
          <w:rPr>
            <w:rStyle w:val="Hyperlink"/>
            <w:noProof/>
          </w:rPr>
          <w:t>Payment method popup</w:t>
        </w:r>
        <w:r w:rsidR="00E40F07">
          <w:rPr>
            <w:noProof/>
            <w:webHidden/>
          </w:rPr>
          <w:tab/>
        </w:r>
        <w:r w:rsidR="00E40F07">
          <w:rPr>
            <w:noProof/>
            <w:webHidden/>
          </w:rPr>
          <w:fldChar w:fldCharType="begin"/>
        </w:r>
        <w:r w:rsidR="00E40F07">
          <w:rPr>
            <w:noProof/>
            <w:webHidden/>
          </w:rPr>
          <w:instrText xml:space="preserve"> PAGEREF _Toc24448937 \h </w:instrText>
        </w:r>
        <w:r w:rsidR="00E40F07">
          <w:rPr>
            <w:noProof/>
            <w:webHidden/>
          </w:rPr>
        </w:r>
        <w:r w:rsidR="00E40F07">
          <w:rPr>
            <w:noProof/>
            <w:webHidden/>
          </w:rPr>
          <w:fldChar w:fldCharType="separate"/>
        </w:r>
        <w:r w:rsidR="00E40F07">
          <w:rPr>
            <w:noProof/>
            <w:webHidden/>
          </w:rPr>
          <w:t>13</w:t>
        </w:r>
        <w:r w:rsidR="00E40F07">
          <w:rPr>
            <w:noProof/>
            <w:webHidden/>
          </w:rPr>
          <w:fldChar w:fldCharType="end"/>
        </w:r>
      </w:hyperlink>
    </w:p>
    <w:p w14:paraId="1F06A399" w14:textId="4576B17E" w:rsidR="00E40F07" w:rsidRDefault="00A419C7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48938" w:history="1">
        <w:r w:rsidR="00E40F07" w:rsidRPr="00333240">
          <w:rPr>
            <w:rStyle w:val="Hyperlink"/>
            <w:noProof/>
            <w:lang w:val="vi-VN"/>
          </w:rPr>
          <w:t>9.</w:t>
        </w:r>
        <w:r w:rsidR="00E40F07"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="00E40F07" w:rsidRPr="00333240">
          <w:rPr>
            <w:rStyle w:val="Hyperlink"/>
            <w:noProof/>
          </w:rPr>
          <w:t>Confirmation page</w:t>
        </w:r>
        <w:r w:rsidR="00E40F07">
          <w:rPr>
            <w:noProof/>
            <w:webHidden/>
          </w:rPr>
          <w:tab/>
        </w:r>
        <w:r w:rsidR="00E40F07">
          <w:rPr>
            <w:noProof/>
            <w:webHidden/>
          </w:rPr>
          <w:fldChar w:fldCharType="begin"/>
        </w:r>
        <w:r w:rsidR="00E40F07">
          <w:rPr>
            <w:noProof/>
            <w:webHidden/>
          </w:rPr>
          <w:instrText xml:space="preserve"> PAGEREF _Toc24448938 \h </w:instrText>
        </w:r>
        <w:r w:rsidR="00E40F07">
          <w:rPr>
            <w:noProof/>
            <w:webHidden/>
          </w:rPr>
        </w:r>
        <w:r w:rsidR="00E40F07">
          <w:rPr>
            <w:noProof/>
            <w:webHidden/>
          </w:rPr>
          <w:fldChar w:fldCharType="separate"/>
        </w:r>
        <w:r w:rsidR="00E40F07">
          <w:rPr>
            <w:noProof/>
            <w:webHidden/>
          </w:rPr>
          <w:t>14</w:t>
        </w:r>
        <w:r w:rsidR="00E40F07">
          <w:rPr>
            <w:noProof/>
            <w:webHidden/>
          </w:rPr>
          <w:fldChar w:fldCharType="end"/>
        </w:r>
      </w:hyperlink>
    </w:p>
    <w:p w14:paraId="2974EE1E" w14:textId="0283F8F8" w:rsidR="006502E0" w:rsidRPr="002B5C14" w:rsidRDefault="009537BF" w:rsidP="000400F8">
      <w:pPr>
        <w:spacing w:before="120" w:after="120" w:line="360" w:lineRule="auto"/>
        <w:rPr>
          <w:rFonts w:ascii="Times New Roman" w:hAnsi="Times New Roman" w:cs="Times New Roman"/>
        </w:rPr>
      </w:pPr>
      <w:r w:rsidRPr="002B5C14">
        <w:rPr>
          <w:rFonts w:ascii="Times New Roman" w:hAnsi="Times New Roman" w:cs="Times New Roman"/>
        </w:rPr>
        <w:fldChar w:fldCharType="end"/>
      </w:r>
    </w:p>
    <w:p w14:paraId="24198805" w14:textId="29DB1CEC" w:rsidR="009537BF" w:rsidRPr="002B5C14" w:rsidRDefault="006502E0" w:rsidP="000F248F">
      <w:pPr>
        <w:rPr>
          <w:rFonts w:ascii="Times New Roman" w:hAnsi="Times New Roman" w:cs="Times New Roman"/>
        </w:rPr>
      </w:pPr>
      <w:r w:rsidRPr="002B5C14">
        <w:rPr>
          <w:rFonts w:ascii="Times New Roman" w:hAnsi="Times New Roman" w:cs="Times New Roman"/>
        </w:rPr>
        <w:br w:type="page"/>
      </w:r>
    </w:p>
    <w:p w14:paraId="17DB5B42" w14:textId="677BC44A" w:rsidR="008E72B3" w:rsidRPr="002B5C14" w:rsidRDefault="00261614" w:rsidP="001F7EF2">
      <w:pPr>
        <w:pStyle w:val="Heading1"/>
        <w:rPr>
          <w:rFonts w:ascii="Times New Roman" w:hAnsi="Times New Roman" w:cs="Times New Roman"/>
          <w:lang w:val="vi-VN"/>
        </w:rPr>
      </w:pPr>
      <w:bookmarkStart w:id="0" w:name="_Toc24448924"/>
      <w:bookmarkStart w:id="1" w:name="_Toc502741515"/>
      <w:r w:rsidRPr="00261614">
        <w:rPr>
          <w:rFonts w:ascii="Times New Roman" w:hAnsi="Times New Roman" w:cs="Times New Roman"/>
          <w:lang w:val="vi-VN"/>
        </w:rPr>
        <w:lastRenderedPageBreak/>
        <w:t>Introduction</w:t>
      </w:r>
      <w:bookmarkEnd w:id="0"/>
    </w:p>
    <w:p w14:paraId="6482989E" w14:textId="270160D2" w:rsidR="006E3B3D" w:rsidRPr="00261614" w:rsidRDefault="00261614" w:rsidP="00F41BE6">
      <w:pPr>
        <w:pStyle w:val="Heading2"/>
        <w:numPr>
          <w:ilvl w:val="0"/>
          <w:numId w:val="2"/>
        </w:numPr>
        <w:rPr>
          <w:lang w:val="vi-VN"/>
        </w:rPr>
      </w:pPr>
      <w:bookmarkStart w:id="2" w:name="_Toc24448925"/>
      <w:bookmarkEnd w:id="1"/>
      <w:r w:rsidRPr="00261614">
        <w:rPr>
          <w:lang w:val="vi-VN"/>
        </w:rPr>
        <w:t>Purpose of the document</w:t>
      </w:r>
      <w:bookmarkEnd w:id="2"/>
    </w:p>
    <w:p w14:paraId="69AF01CB" w14:textId="79B8376B" w:rsidR="0071151E" w:rsidRPr="002B5C14" w:rsidRDefault="00261614" w:rsidP="000400F8">
      <w:pPr>
        <w:spacing w:before="120" w:after="120" w:line="360" w:lineRule="auto"/>
        <w:ind w:left="720"/>
        <w:rPr>
          <w:rFonts w:ascii="Times New Roman" w:hAnsi="Times New Roman" w:cs="Times New Roman"/>
        </w:rPr>
      </w:pPr>
      <w:r w:rsidRPr="00261614">
        <w:rPr>
          <w:rFonts w:ascii="Times New Roman" w:hAnsi="Times New Roman" w:cs="Times New Roman"/>
        </w:rPr>
        <w:t>Documents from the user's perspective</w:t>
      </w:r>
      <w:r w:rsidR="00FE75EC" w:rsidRPr="002B5C14">
        <w:rPr>
          <w:rFonts w:ascii="Times New Roman" w:hAnsi="Times New Roman" w:cs="Times New Roman"/>
        </w:rPr>
        <w:t>.</w:t>
      </w:r>
      <w:r w:rsidR="00721C8B" w:rsidRPr="002B5C14">
        <w:rPr>
          <w:rFonts w:ascii="Times New Roman" w:hAnsi="Times New Roman" w:cs="Times New Roman"/>
        </w:rPr>
        <w:t xml:space="preserve"> </w:t>
      </w:r>
      <w:r w:rsidRPr="00261614">
        <w:rPr>
          <w:rFonts w:ascii="Times New Roman" w:hAnsi="Times New Roman" w:cs="Times New Roman"/>
        </w:rPr>
        <w:t xml:space="preserve">Documentation, detailing the functions of shopT help developers build the </w:t>
      </w:r>
      <w:r>
        <w:rPr>
          <w:rFonts w:ascii="Times New Roman" w:hAnsi="Times New Roman" w:cs="Times New Roman"/>
        </w:rPr>
        <w:t>application</w:t>
      </w:r>
      <w:r w:rsidRPr="00261614">
        <w:rPr>
          <w:rFonts w:ascii="Times New Roman" w:hAnsi="Times New Roman" w:cs="Times New Roman"/>
        </w:rPr>
        <w:t xml:space="preserve"> as well as guide users to use this</w:t>
      </w:r>
      <w:r>
        <w:rPr>
          <w:rFonts w:ascii="Times New Roman" w:hAnsi="Times New Roman" w:cs="Times New Roman"/>
          <w:lang w:val="vi-VN"/>
        </w:rPr>
        <w:t xml:space="preserve"> application</w:t>
      </w:r>
      <w:r w:rsidRPr="00261614">
        <w:rPr>
          <w:rFonts w:ascii="Times New Roman" w:hAnsi="Times New Roman" w:cs="Times New Roman"/>
        </w:rPr>
        <w:t>.</w:t>
      </w:r>
    </w:p>
    <w:p w14:paraId="16488751" w14:textId="64105730" w:rsidR="009537BF" w:rsidRPr="002B5C14" w:rsidRDefault="002641D4" w:rsidP="00F41BE6">
      <w:pPr>
        <w:pStyle w:val="Heading2"/>
        <w:numPr>
          <w:ilvl w:val="0"/>
          <w:numId w:val="2"/>
        </w:numPr>
      </w:pPr>
      <w:bookmarkStart w:id="3" w:name="_Toc24448926"/>
      <w:r w:rsidRPr="002641D4">
        <w:t>Modification</w:t>
      </w:r>
      <w:r>
        <w:t xml:space="preserve"> </w:t>
      </w:r>
      <w:r w:rsidRPr="002641D4">
        <w:t>history</w:t>
      </w:r>
      <w:bookmarkEnd w:id="3"/>
    </w:p>
    <w:p w14:paraId="45951D74" w14:textId="77777777" w:rsidR="00DF180A" w:rsidRPr="002B5C14" w:rsidRDefault="00DF180A" w:rsidP="000400F8">
      <w:pPr>
        <w:spacing w:before="120" w:after="12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481"/>
        <w:gridCol w:w="1669"/>
        <w:gridCol w:w="1890"/>
        <w:gridCol w:w="3865"/>
      </w:tblGrid>
      <w:tr w:rsidR="009537BF" w:rsidRPr="002B5C14" w14:paraId="2274602C" w14:textId="77777777" w:rsidTr="00280439">
        <w:trPr>
          <w:trHeight w:val="341"/>
        </w:trPr>
        <w:tc>
          <w:tcPr>
            <w:tcW w:w="1481" w:type="dxa"/>
          </w:tcPr>
          <w:p w14:paraId="777BDA68" w14:textId="43061A93" w:rsidR="009537BF" w:rsidRPr="002641D4" w:rsidRDefault="002641D4" w:rsidP="000400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Version</w:t>
            </w:r>
          </w:p>
        </w:tc>
        <w:tc>
          <w:tcPr>
            <w:tcW w:w="1669" w:type="dxa"/>
          </w:tcPr>
          <w:p w14:paraId="6576B985" w14:textId="49DD9823" w:rsidR="009537BF" w:rsidRPr="002B5C14" w:rsidRDefault="002641D4" w:rsidP="000400F8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1D4">
              <w:rPr>
                <w:rFonts w:ascii="Times New Roman" w:eastAsia="Times New Roman" w:hAnsi="Times New Roman" w:cs="Times New Roman"/>
                <w:b/>
              </w:rPr>
              <w:t>Modificatio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date</w:t>
            </w:r>
          </w:p>
        </w:tc>
        <w:tc>
          <w:tcPr>
            <w:tcW w:w="1890" w:type="dxa"/>
          </w:tcPr>
          <w:p w14:paraId="16B81955" w14:textId="2EF663C5" w:rsidR="009537BF" w:rsidRPr="002B5C14" w:rsidRDefault="002641D4" w:rsidP="000400F8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hor</w:t>
            </w:r>
          </w:p>
        </w:tc>
        <w:tc>
          <w:tcPr>
            <w:tcW w:w="3865" w:type="dxa"/>
          </w:tcPr>
          <w:p w14:paraId="2FB08894" w14:textId="03F637A4" w:rsidR="009537BF" w:rsidRPr="002B5C14" w:rsidRDefault="002641D4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41D4">
              <w:rPr>
                <w:rFonts w:ascii="Times New Roman" w:hAnsi="Times New Roman" w:cs="Times New Roman"/>
                <w:b/>
              </w:rPr>
              <w:t>Content summary</w:t>
            </w:r>
          </w:p>
        </w:tc>
      </w:tr>
      <w:tr w:rsidR="009537BF" w:rsidRPr="002B5C14" w14:paraId="392D44C6" w14:textId="77777777" w:rsidTr="00280439">
        <w:trPr>
          <w:trHeight w:val="314"/>
        </w:trPr>
        <w:tc>
          <w:tcPr>
            <w:tcW w:w="1481" w:type="dxa"/>
          </w:tcPr>
          <w:p w14:paraId="659A399F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5C14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669" w:type="dxa"/>
          </w:tcPr>
          <w:p w14:paraId="68A16718" w14:textId="292DFE14" w:rsidR="009537BF" w:rsidRPr="002B5C14" w:rsidRDefault="00D52516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537BF" w:rsidRPr="002B5C1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="009537BF" w:rsidRPr="002B5C1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0" w:type="dxa"/>
          </w:tcPr>
          <w:p w14:paraId="12FCF7DC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5C14">
              <w:rPr>
                <w:rFonts w:ascii="Times New Roman" w:hAnsi="Times New Roman" w:cs="Times New Roman"/>
              </w:rPr>
              <w:t>Anh Nguyen</w:t>
            </w:r>
          </w:p>
        </w:tc>
        <w:tc>
          <w:tcPr>
            <w:tcW w:w="3865" w:type="dxa"/>
          </w:tcPr>
          <w:p w14:paraId="0DBD7B3B" w14:textId="08E66360" w:rsidR="009537BF" w:rsidRPr="002B5C14" w:rsidRDefault="005F1634" w:rsidP="00E41C3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lang w:val="vi-VN"/>
              </w:rPr>
            </w:pPr>
            <w:r w:rsidRPr="005F1634">
              <w:rPr>
                <w:rFonts w:ascii="Times New Roman" w:hAnsi="Times New Roman" w:cs="Times New Roman"/>
              </w:rPr>
              <w:t>Describe the function and UI.</w:t>
            </w:r>
          </w:p>
        </w:tc>
      </w:tr>
      <w:tr w:rsidR="009537BF" w:rsidRPr="002B5C14" w14:paraId="0A0B9326" w14:textId="77777777" w:rsidTr="00280439">
        <w:tc>
          <w:tcPr>
            <w:tcW w:w="1481" w:type="dxa"/>
          </w:tcPr>
          <w:p w14:paraId="18B43E91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14:paraId="55D103F6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E91D28D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</w:tcPr>
          <w:p w14:paraId="4B47516D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7BF" w:rsidRPr="002B5C14" w14:paraId="51DC0A2F" w14:textId="77777777" w:rsidTr="00280439">
        <w:tc>
          <w:tcPr>
            <w:tcW w:w="1481" w:type="dxa"/>
          </w:tcPr>
          <w:p w14:paraId="7918D665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14:paraId="48E5C65E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1F7F0B9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</w:tcPr>
          <w:p w14:paraId="0FDAA441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7BF" w:rsidRPr="002B5C14" w14:paraId="434E9132" w14:textId="77777777" w:rsidTr="00280439">
        <w:tc>
          <w:tcPr>
            <w:tcW w:w="1481" w:type="dxa"/>
          </w:tcPr>
          <w:p w14:paraId="017F8C3D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14:paraId="1533A780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9AD9AD6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</w:tcPr>
          <w:p w14:paraId="1419F812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251005" w14:textId="77777777" w:rsidR="009537BF" w:rsidRPr="002B5C14" w:rsidRDefault="009537BF" w:rsidP="000400F8">
      <w:pPr>
        <w:spacing w:before="120" w:after="120" w:line="360" w:lineRule="auto"/>
        <w:rPr>
          <w:rFonts w:ascii="Times New Roman" w:hAnsi="Times New Roman" w:cs="Times New Roman"/>
        </w:rPr>
      </w:pPr>
    </w:p>
    <w:p w14:paraId="00E45607" w14:textId="17392646" w:rsidR="009537BF" w:rsidRPr="002B5C14" w:rsidRDefault="00F65EC1" w:rsidP="00F41BE6">
      <w:pPr>
        <w:pStyle w:val="Heading2"/>
        <w:numPr>
          <w:ilvl w:val="0"/>
          <w:numId w:val="2"/>
        </w:numPr>
      </w:pPr>
      <w:bookmarkStart w:id="4" w:name="_Toc24448927"/>
      <w:r w:rsidRPr="00F65EC1">
        <w:t>Relevant documents</w:t>
      </w:r>
      <w:bookmarkEnd w:id="4"/>
    </w:p>
    <w:p w14:paraId="52C50596" w14:textId="77777777" w:rsidR="009537BF" w:rsidRPr="002B5C14" w:rsidRDefault="009537BF" w:rsidP="000400F8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690"/>
        <w:gridCol w:w="2466"/>
        <w:gridCol w:w="2749"/>
      </w:tblGrid>
      <w:tr w:rsidR="009537BF" w:rsidRPr="002B5C14" w14:paraId="3608D531" w14:textId="77777777" w:rsidTr="00A76474">
        <w:trPr>
          <w:trHeight w:val="575"/>
        </w:trPr>
        <w:tc>
          <w:tcPr>
            <w:tcW w:w="3690" w:type="dxa"/>
          </w:tcPr>
          <w:p w14:paraId="6B742A6D" w14:textId="3AE7800A" w:rsidR="009537BF" w:rsidRPr="002B5C14" w:rsidRDefault="00F65EC1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466" w:type="dxa"/>
          </w:tcPr>
          <w:p w14:paraId="628C8238" w14:textId="2135143A" w:rsidR="009537BF" w:rsidRPr="002B5C14" w:rsidRDefault="00F65EC1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ated date</w:t>
            </w:r>
          </w:p>
        </w:tc>
        <w:tc>
          <w:tcPr>
            <w:tcW w:w="2749" w:type="dxa"/>
          </w:tcPr>
          <w:p w14:paraId="436C8A77" w14:textId="4E471346" w:rsidR="009537BF" w:rsidRPr="002B5C14" w:rsidRDefault="00F65EC1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</w:t>
            </w:r>
          </w:p>
        </w:tc>
      </w:tr>
      <w:tr w:rsidR="009537BF" w:rsidRPr="002B5C14" w14:paraId="7334CF9F" w14:textId="77777777" w:rsidTr="00FF1672">
        <w:trPr>
          <w:trHeight w:val="260"/>
        </w:trPr>
        <w:tc>
          <w:tcPr>
            <w:tcW w:w="3690" w:type="dxa"/>
          </w:tcPr>
          <w:p w14:paraId="17431A87" w14:textId="6E1545D5" w:rsidR="009537BF" w:rsidRPr="00067564" w:rsidRDefault="00067564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67564">
              <w:rPr>
                <w:rFonts w:ascii="Times New Roman" w:hAnsi="Times New Roman" w:cs="Times New Roman"/>
              </w:rPr>
              <w:t>User Requirements Specification</w:t>
            </w:r>
          </w:p>
        </w:tc>
        <w:tc>
          <w:tcPr>
            <w:tcW w:w="2466" w:type="dxa"/>
          </w:tcPr>
          <w:p w14:paraId="045D5B81" w14:textId="6544BA5F" w:rsidR="009537BF" w:rsidRPr="00067564" w:rsidRDefault="00067564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67564">
              <w:rPr>
                <w:rFonts w:ascii="Times New Roman" w:hAnsi="Times New Roman" w:cs="Times New Roman"/>
              </w:rPr>
              <w:t>12-10-2019</w:t>
            </w:r>
          </w:p>
        </w:tc>
        <w:tc>
          <w:tcPr>
            <w:tcW w:w="2749" w:type="dxa"/>
          </w:tcPr>
          <w:p w14:paraId="0C8C08A8" w14:textId="39B4AB87" w:rsidR="009537BF" w:rsidRPr="00067564" w:rsidRDefault="00067564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67564">
              <w:rPr>
                <w:rFonts w:ascii="Times New Roman" w:hAnsi="Times New Roman" w:cs="Times New Roman"/>
              </w:rPr>
              <w:t>Anh Nguyen</w:t>
            </w:r>
          </w:p>
        </w:tc>
      </w:tr>
      <w:tr w:rsidR="009537BF" w:rsidRPr="002B5C14" w14:paraId="504EA4C6" w14:textId="77777777" w:rsidTr="00FF1672">
        <w:trPr>
          <w:trHeight w:val="260"/>
        </w:trPr>
        <w:tc>
          <w:tcPr>
            <w:tcW w:w="3690" w:type="dxa"/>
          </w:tcPr>
          <w:p w14:paraId="4C0E089D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</w:tcPr>
          <w:p w14:paraId="516D40A2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9" w:type="dxa"/>
          </w:tcPr>
          <w:p w14:paraId="67555945" w14:textId="77777777" w:rsidR="009537BF" w:rsidRPr="002B5C14" w:rsidRDefault="009537BF" w:rsidP="000400F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9356D12" w14:textId="77777777" w:rsidR="009537BF" w:rsidRPr="002B5C14" w:rsidRDefault="009537BF" w:rsidP="000400F8">
      <w:pPr>
        <w:spacing w:before="120" w:after="120" w:line="360" w:lineRule="auto"/>
        <w:rPr>
          <w:rFonts w:ascii="Times New Roman" w:hAnsi="Times New Roman" w:cs="Times New Roman"/>
          <w:noProof/>
        </w:rPr>
      </w:pPr>
    </w:p>
    <w:p w14:paraId="31A60E9A" w14:textId="4062D3AF" w:rsidR="00D15A4F" w:rsidRPr="002B5C14" w:rsidRDefault="00D15A4F" w:rsidP="000400F8">
      <w:pPr>
        <w:spacing w:before="120" w:after="120" w:line="360" w:lineRule="auto"/>
        <w:rPr>
          <w:rFonts w:ascii="Times New Roman" w:hAnsi="Times New Roman" w:cs="Times New Roman"/>
          <w:noProof/>
        </w:rPr>
      </w:pPr>
      <w:r w:rsidRPr="002B5C14">
        <w:rPr>
          <w:rFonts w:ascii="Times New Roman" w:hAnsi="Times New Roman" w:cs="Times New Roman"/>
          <w:noProof/>
        </w:rPr>
        <w:br w:type="page"/>
      </w:r>
    </w:p>
    <w:p w14:paraId="2A5FC3DB" w14:textId="7A5C5CD5" w:rsidR="009537BF" w:rsidRDefault="00800E23" w:rsidP="003E37BF">
      <w:pPr>
        <w:pStyle w:val="Heading1"/>
        <w:numPr>
          <w:ilvl w:val="0"/>
          <w:numId w:val="27"/>
        </w:numPr>
        <w:spacing w:before="120" w:after="120" w:line="360" w:lineRule="auto"/>
        <w:rPr>
          <w:rFonts w:ascii="Times New Roman" w:eastAsiaTheme="minorHAnsi" w:hAnsi="Times New Roman" w:cs="Times New Roman"/>
          <w:noProof/>
        </w:rPr>
      </w:pPr>
      <w:bookmarkStart w:id="5" w:name="_Toc24448928"/>
      <w:r>
        <w:rPr>
          <w:rFonts w:ascii="Times New Roman" w:eastAsiaTheme="minorHAnsi" w:hAnsi="Times New Roman" w:cs="Times New Roman"/>
          <w:noProof/>
        </w:rPr>
        <w:lastRenderedPageBreak/>
        <w:t>Design</w:t>
      </w:r>
      <w:bookmarkEnd w:id="5"/>
    </w:p>
    <w:p w14:paraId="4462582E" w14:textId="23F2F218" w:rsidR="00943048" w:rsidRPr="00943048" w:rsidRDefault="001D2141" w:rsidP="00943048">
      <w:r>
        <w:rPr>
          <w:noProof/>
        </w:rPr>
        <w:drawing>
          <wp:inline distT="0" distB="0" distL="0" distR="0" wp14:anchorId="3A3E4196" wp14:editId="33AC9712">
            <wp:extent cx="5943600" cy="77406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ig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37E0" w14:textId="7B583E8A" w:rsidR="00D16020" w:rsidRPr="002B5C14" w:rsidRDefault="001D2141" w:rsidP="003E37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plash </w:t>
      </w:r>
      <w:r w:rsidR="007A3BE3">
        <w:rPr>
          <w:rFonts w:ascii="Times New Roman" w:hAnsi="Times New Roman" w:cs="Times New Roman"/>
        </w:rPr>
        <w:t>page</w:t>
      </w:r>
    </w:p>
    <w:p w14:paraId="3DF41885" w14:textId="2E620143" w:rsidR="008E01C0" w:rsidRPr="002B5C14" w:rsidRDefault="001D2141" w:rsidP="003E37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n </w:t>
      </w:r>
      <w:r w:rsidR="007A3BE3">
        <w:rPr>
          <w:rFonts w:ascii="Times New Roman" w:hAnsi="Times New Roman" w:cs="Times New Roman"/>
        </w:rPr>
        <w:t>page</w:t>
      </w:r>
    </w:p>
    <w:p w14:paraId="585D8BFE" w14:textId="53390993" w:rsidR="008E01C0" w:rsidRPr="002B5C14" w:rsidRDefault="001D2141" w:rsidP="003E37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 </w:t>
      </w:r>
      <w:r w:rsidR="007A3BE3">
        <w:rPr>
          <w:rFonts w:ascii="Times New Roman" w:hAnsi="Times New Roman" w:cs="Times New Roman"/>
        </w:rPr>
        <w:t>page</w:t>
      </w:r>
    </w:p>
    <w:p w14:paraId="4C0AE040" w14:textId="675049D3" w:rsidR="008E01C0" w:rsidRPr="002B5C14" w:rsidRDefault="007A3BE3" w:rsidP="003E37B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t popup</w:t>
      </w:r>
    </w:p>
    <w:p w14:paraId="17D07BC6" w14:textId="3ABA6208" w:rsidR="008E01C0" w:rsidRPr="002B5C14" w:rsidRDefault="007A3BE3" w:rsidP="003E37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 detail page</w:t>
      </w:r>
    </w:p>
    <w:p w14:paraId="698BEEDE" w14:textId="124A156F" w:rsidR="00454691" w:rsidRPr="002B5C14" w:rsidRDefault="007A3BE3" w:rsidP="003E37B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t popup</w:t>
      </w:r>
    </w:p>
    <w:p w14:paraId="34290F02" w14:textId="79265239" w:rsidR="008E01C0" w:rsidRPr="002B5C14" w:rsidRDefault="007A3BE3" w:rsidP="003E37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out page</w:t>
      </w:r>
    </w:p>
    <w:p w14:paraId="7A801F37" w14:textId="1CD2A0A5" w:rsidR="00D62B3C" w:rsidRPr="002B5C14" w:rsidRDefault="007A3BE3" w:rsidP="003E37B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pping address popup</w:t>
      </w:r>
    </w:p>
    <w:p w14:paraId="25EAEFC7" w14:textId="51963270" w:rsidR="00F842EA" w:rsidRPr="002B5C14" w:rsidRDefault="007A3BE3" w:rsidP="003E37B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ment method popup</w:t>
      </w:r>
    </w:p>
    <w:p w14:paraId="26317C6C" w14:textId="3E32CED2" w:rsidR="008E01C0" w:rsidRPr="002B5C14" w:rsidRDefault="007A3BE3" w:rsidP="003E37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ation page</w:t>
      </w:r>
    </w:p>
    <w:p w14:paraId="55FCAA41" w14:textId="77777777" w:rsidR="007A3BE3" w:rsidRDefault="007A3BE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B50028E" w14:textId="14C753C2" w:rsidR="00BA06E6" w:rsidRPr="002B5C14" w:rsidRDefault="00BA06E6" w:rsidP="00BA06E6">
      <w:pPr>
        <w:pStyle w:val="Heading1"/>
        <w:rPr>
          <w:rFonts w:ascii="Times New Roman" w:hAnsi="Times New Roman" w:cs="Times New Roman"/>
        </w:rPr>
      </w:pPr>
      <w:bookmarkStart w:id="6" w:name="_Toc24448929"/>
      <w:r w:rsidRPr="002B5C14">
        <w:rPr>
          <w:rFonts w:ascii="Times New Roman" w:hAnsi="Times New Roman" w:cs="Times New Roman"/>
        </w:rPr>
        <w:lastRenderedPageBreak/>
        <w:t>UI</w:t>
      </w:r>
      <w:r w:rsidR="00A11788">
        <w:rPr>
          <w:rFonts w:ascii="Times New Roman" w:hAnsi="Times New Roman" w:cs="Times New Roman"/>
        </w:rPr>
        <w:t xml:space="preserve"> Guide</w:t>
      </w:r>
      <w:bookmarkStart w:id="7" w:name="_GoBack"/>
      <w:bookmarkEnd w:id="6"/>
      <w:bookmarkEnd w:id="7"/>
    </w:p>
    <w:p w14:paraId="0A30A80A" w14:textId="68DFFB60" w:rsidR="003B616B" w:rsidRPr="008C27A5" w:rsidRDefault="00A11788" w:rsidP="008C27A5">
      <w:pPr>
        <w:pStyle w:val="Heading2"/>
      </w:pPr>
      <w:bookmarkStart w:id="8" w:name="_Toc24448930"/>
      <w:r w:rsidRPr="008C27A5">
        <w:t>Splash page</w:t>
      </w:r>
      <w:bookmarkEnd w:id="8"/>
    </w:p>
    <w:p w14:paraId="0C6B930A" w14:textId="01833E7A" w:rsidR="009070A8" w:rsidRPr="009070A8" w:rsidRDefault="00432BA9" w:rsidP="00BF17D0">
      <w:pPr>
        <w:jc w:val="center"/>
      </w:pPr>
      <w:r>
        <w:rPr>
          <w:noProof/>
        </w:rPr>
        <w:drawing>
          <wp:inline distT="0" distB="0" distL="0" distR="0" wp14:anchorId="2300877E" wp14:editId="6CEC48D9">
            <wp:extent cx="1767155" cy="382790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plas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922" cy="38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2A57" w14:textId="77777777" w:rsidR="008867CC" w:rsidRDefault="008867CC" w:rsidP="00886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6E8C4EB" w14:textId="68E48D1B" w:rsidR="00D14561" w:rsidRPr="008867CC" w:rsidRDefault="008867CC" w:rsidP="008867CC">
      <w:pPr>
        <w:pStyle w:val="ListParagraph"/>
        <w:numPr>
          <w:ilvl w:val="0"/>
          <w:numId w:val="65"/>
        </w:numPr>
        <w:rPr>
          <w:rFonts w:ascii="Times New Roman" w:hAnsi="Times New Roman" w:cs="Times New Roman"/>
        </w:rPr>
      </w:pPr>
      <w:r w:rsidRPr="008867CC">
        <w:rPr>
          <w:rFonts w:ascii="Times New Roman" w:hAnsi="Times New Roman" w:cs="Times New Roman"/>
        </w:rPr>
        <w:t>Auto navigate to Login page with animation.</w:t>
      </w:r>
    </w:p>
    <w:p w14:paraId="544D9764" w14:textId="40699A9A" w:rsidR="00294FB0" w:rsidRPr="002B5C14" w:rsidRDefault="008867CC" w:rsidP="00B33F5E">
      <w:pPr>
        <w:pStyle w:val="Heading2"/>
      </w:pPr>
      <w:bookmarkStart w:id="9" w:name="_Toc24448931"/>
      <w:r>
        <w:lastRenderedPageBreak/>
        <w:t>Login page</w:t>
      </w:r>
      <w:bookmarkEnd w:id="9"/>
    </w:p>
    <w:p w14:paraId="10B09A7D" w14:textId="632E83C8" w:rsidR="009C141D" w:rsidRPr="002B5C14" w:rsidRDefault="008867CC" w:rsidP="009C141D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28080" wp14:editId="700AC997">
            <wp:extent cx="1674688" cy="3627604"/>
            <wp:effectExtent l="0" t="0" r="190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853" cy="36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0FC0" w14:textId="07D68040" w:rsidR="00D45FF7" w:rsidRPr="002B5C14" w:rsidRDefault="008858A3" w:rsidP="009C141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user fill the username and password and press Login</w:t>
      </w:r>
    </w:p>
    <w:p w14:paraId="5F0F4D42" w14:textId="483EF632" w:rsidR="002E503C" w:rsidRDefault="008858A3" w:rsidP="008858A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Success: Navigate to Home page</w:t>
      </w:r>
    </w:p>
    <w:p w14:paraId="3277ACCA" w14:textId="54C15281" w:rsidR="008858A3" w:rsidRPr="008858A3" w:rsidRDefault="008858A3" w:rsidP="008858A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Faile: Show popup warning “Error ...”</w:t>
      </w:r>
    </w:p>
    <w:p w14:paraId="696979AF" w14:textId="6404233A" w:rsidR="00457637" w:rsidRDefault="00BE11CA" w:rsidP="00B33F5E">
      <w:pPr>
        <w:pStyle w:val="Heading2"/>
      </w:pPr>
      <w:bookmarkStart w:id="10" w:name="_Toc24448932"/>
      <w:r>
        <w:lastRenderedPageBreak/>
        <w:t>Home page</w:t>
      </w:r>
      <w:bookmarkEnd w:id="10"/>
    </w:p>
    <w:p w14:paraId="0DC8517F" w14:textId="53C65B13" w:rsidR="00BE11CA" w:rsidRPr="00BE11CA" w:rsidRDefault="00BE11CA" w:rsidP="00BE11CA">
      <w:pPr>
        <w:ind w:left="1440"/>
        <w:jc w:val="center"/>
      </w:pPr>
      <w:r>
        <w:rPr>
          <w:noProof/>
        </w:rPr>
        <w:drawing>
          <wp:inline distT="0" distB="0" distL="0" distR="0" wp14:anchorId="7BA0B753" wp14:editId="5E4709DA">
            <wp:extent cx="1818526" cy="39391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31" cy="3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67B4" w14:textId="20A4F7ED" w:rsidR="00457637" w:rsidRPr="002B5C14" w:rsidRDefault="00457637" w:rsidP="00964FFD">
      <w:pPr>
        <w:ind w:left="720"/>
        <w:jc w:val="center"/>
        <w:rPr>
          <w:rFonts w:ascii="Times New Roman" w:hAnsi="Times New Roman" w:cs="Times New Roman"/>
          <w:lang w:val="vi-VN"/>
        </w:rPr>
      </w:pPr>
    </w:p>
    <w:p w14:paraId="19A9A0C2" w14:textId="76E143D2" w:rsidR="009C141D" w:rsidRPr="00261614" w:rsidRDefault="00BE11CA" w:rsidP="0016462A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Show product List</w:t>
      </w:r>
      <w:r w:rsidR="0016462A" w:rsidRPr="00261614">
        <w:rPr>
          <w:rFonts w:ascii="Times New Roman" w:hAnsi="Times New Roman" w:cs="Times New Roman"/>
          <w:lang w:val="vi-VN"/>
        </w:rPr>
        <w:t>:</w:t>
      </w:r>
    </w:p>
    <w:p w14:paraId="42E0FA18" w14:textId="088751A1" w:rsidR="0016462A" w:rsidRPr="00261614" w:rsidRDefault="003A7DCD" w:rsidP="003E37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I</w:t>
      </w:r>
      <w:r w:rsidR="00BE11CA">
        <w:rPr>
          <w:rFonts w:ascii="Times New Roman" w:hAnsi="Times New Roman" w:cs="Times New Roman"/>
        </w:rPr>
        <w:t>mage</w:t>
      </w:r>
    </w:p>
    <w:p w14:paraId="2C641588" w14:textId="4EC37E86" w:rsidR="0016462A" w:rsidRPr="00261614" w:rsidRDefault="003A7DCD" w:rsidP="003E37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N</w:t>
      </w:r>
      <w:r w:rsidR="00BE11CA">
        <w:rPr>
          <w:rFonts w:ascii="Times New Roman" w:hAnsi="Times New Roman" w:cs="Times New Roman"/>
        </w:rPr>
        <w:t>ame</w:t>
      </w:r>
    </w:p>
    <w:p w14:paraId="6183882E" w14:textId="50105DA2" w:rsidR="0016462A" w:rsidRPr="00261614" w:rsidRDefault="003A7DCD" w:rsidP="003E37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I</w:t>
      </w:r>
      <w:r w:rsidR="00BE11CA">
        <w:rPr>
          <w:rFonts w:ascii="Times New Roman" w:hAnsi="Times New Roman" w:cs="Times New Roman"/>
        </w:rPr>
        <w:t>tem has left</w:t>
      </w:r>
    </w:p>
    <w:p w14:paraId="4645BD9F" w14:textId="5B416DD1" w:rsidR="009B577B" w:rsidRPr="00BE11CA" w:rsidRDefault="003A7DCD" w:rsidP="006039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P</w:t>
      </w:r>
      <w:r w:rsidR="00BE11CA">
        <w:rPr>
          <w:rFonts w:ascii="Times New Roman" w:hAnsi="Times New Roman" w:cs="Times New Roman"/>
        </w:rPr>
        <w:t>rice</w:t>
      </w:r>
    </w:p>
    <w:p w14:paraId="15EA9047" w14:textId="2C9EBF01" w:rsidR="00BE11CA" w:rsidRPr="00BE11CA" w:rsidRDefault="00BE11CA" w:rsidP="006039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Tag:</w:t>
      </w:r>
    </w:p>
    <w:p w14:paraId="6112520B" w14:textId="46B39E4F" w:rsidR="00BE11CA" w:rsidRPr="00BE11CA" w:rsidRDefault="00BE11CA" w:rsidP="00BE11C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Low Stock: if item stock &lt;= low stock in setting</w:t>
      </w:r>
    </w:p>
    <w:p w14:paraId="19EF0F79" w14:textId="54BE6E8A" w:rsidR="005E73C2" w:rsidRPr="005E73C2" w:rsidRDefault="00BE11CA" w:rsidP="005E73C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Out of Stock: if item stock &lt;= out of stock in setting</w:t>
      </w:r>
    </w:p>
    <w:p w14:paraId="36E76A28" w14:textId="6A14D6F8" w:rsidR="001471B7" w:rsidRPr="005E73C2" w:rsidRDefault="001471B7" w:rsidP="005E73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E73C2">
        <w:rPr>
          <w:rFonts w:ascii="Times New Roman" w:hAnsi="Times New Roman" w:cs="Times New Roman"/>
        </w:rPr>
        <w:t>Function:</w:t>
      </w:r>
    </w:p>
    <w:p w14:paraId="26D5608B" w14:textId="77777777" w:rsidR="005E73C2" w:rsidRPr="005E73C2" w:rsidRDefault="001471B7" w:rsidP="005E73C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5E73C2">
        <w:rPr>
          <w:rFonts w:ascii="Times New Roman" w:hAnsi="Times New Roman" w:cs="Times New Roman"/>
        </w:rPr>
        <w:t xml:space="preserve">Cart: </w:t>
      </w:r>
    </w:p>
    <w:p w14:paraId="3C87C89A" w14:textId="52C03C6E" w:rsidR="001471B7" w:rsidRPr="005E73C2" w:rsidRDefault="00932F5F" w:rsidP="005E73C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932F5F">
        <w:rPr>
          <w:rFonts w:ascii="Times New Roman" w:hAnsi="Times New Roman" w:cs="Times New Roman"/>
          <w:noProof/>
        </w:rPr>
        <w:drawing>
          <wp:inline distT="0" distB="0" distL="0" distR="0" wp14:anchorId="777EACBF" wp14:editId="636360F8">
            <wp:extent cx="231109" cy="195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42" cy="2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F5F">
        <w:rPr>
          <w:rFonts w:ascii="Times New Roman" w:hAnsi="Times New Roman" w:cs="Times New Roman"/>
        </w:rPr>
        <w:t xml:space="preserve"> </w:t>
      </w:r>
      <w:r w:rsidR="005E73C2" w:rsidRPr="005E73C2">
        <w:rPr>
          <w:rFonts w:ascii="Times New Roman" w:hAnsi="Times New Roman" w:cs="Times New Roman"/>
        </w:rPr>
        <w:t>O</w:t>
      </w:r>
      <w:r w:rsidR="001471B7" w:rsidRPr="005E73C2">
        <w:rPr>
          <w:rFonts w:ascii="Times New Roman" w:hAnsi="Times New Roman" w:cs="Times New Roman"/>
        </w:rPr>
        <w:t>pen cart popup</w:t>
      </w:r>
    </w:p>
    <w:p w14:paraId="3E79D16C" w14:textId="253B3314" w:rsidR="001471B7" w:rsidRPr="005E73C2" w:rsidRDefault="005E73C2" w:rsidP="005E73C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5E73C2">
        <w:rPr>
          <w:rFonts w:ascii="Times New Roman" w:hAnsi="Times New Roman" w:cs="Times New Roman"/>
        </w:rPr>
        <w:t xml:space="preserve">Add to cart: </w:t>
      </w:r>
    </w:p>
    <w:p w14:paraId="6B233A0A" w14:textId="3FED9710" w:rsidR="005E73C2" w:rsidRPr="005E73C2" w:rsidRDefault="00932F5F" w:rsidP="005E73C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932F5F">
        <w:rPr>
          <w:rFonts w:ascii="Times New Roman" w:hAnsi="Times New Roman" w:cs="Times New Roman"/>
          <w:noProof/>
        </w:rPr>
        <w:drawing>
          <wp:inline distT="0" distB="0" distL="0" distR="0" wp14:anchorId="72C605C2" wp14:editId="3ABB2517">
            <wp:extent cx="826681" cy="25685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687" cy="2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F5F">
        <w:rPr>
          <w:rFonts w:ascii="Times New Roman" w:hAnsi="Times New Roman" w:cs="Times New Roman"/>
        </w:rPr>
        <w:t xml:space="preserve"> </w:t>
      </w:r>
      <w:r w:rsidR="005E73C2" w:rsidRPr="005E73C2">
        <w:rPr>
          <w:rFonts w:ascii="Times New Roman" w:hAnsi="Times New Roman" w:cs="Times New Roman"/>
        </w:rPr>
        <w:t>Add 1 item to cart</w:t>
      </w:r>
    </w:p>
    <w:p w14:paraId="0A9F4477" w14:textId="06968CC4" w:rsidR="005E73C2" w:rsidRPr="001471B7" w:rsidRDefault="007515CA" w:rsidP="0096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60FD05" w14:textId="24B65DF7" w:rsidR="00EE189B" w:rsidRDefault="006A33BC" w:rsidP="009459A8">
      <w:pPr>
        <w:pStyle w:val="Heading2"/>
        <w:rPr>
          <w:b w:val="0"/>
          <w:sz w:val="24"/>
          <w:szCs w:val="24"/>
        </w:rPr>
      </w:pPr>
      <w:bookmarkStart w:id="11" w:name="_Toc24448933"/>
      <w:r>
        <w:lastRenderedPageBreak/>
        <w:t>Cart popup</w:t>
      </w:r>
      <w:bookmarkEnd w:id="11"/>
    </w:p>
    <w:p w14:paraId="033F8528" w14:textId="6617FE3F" w:rsidR="009459A8" w:rsidRDefault="00935B09" w:rsidP="00935B09">
      <w:pPr>
        <w:ind w:left="720"/>
        <w:jc w:val="center"/>
      </w:pPr>
      <w:r>
        <w:rPr>
          <w:noProof/>
        </w:rPr>
        <w:drawing>
          <wp:inline distT="0" distB="0" distL="0" distR="0" wp14:anchorId="246B4E08" wp14:editId="6128AC7C">
            <wp:extent cx="1944662" cy="4212404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608" cy="42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70D" w14:textId="0C377742" w:rsidR="004110B7" w:rsidRPr="00261614" w:rsidRDefault="004110B7" w:rsidP="004110B7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Show cart item List</w:t>
      </w:r>
      <w:r w:rsidRPr="00261614">
        <w:rPr>
          <w:rFonts w:ascii="Times New Roman" w:hAnsi="Times New Roman" w:cs="Times New Roman"/>
          <w:lang w:val="vi-VN"/>
        </w:rPr>
        <w:t>:</w:t>
      </w:r>
    </w:p>
    <w:p w14:paraId="0BB0B3AA" w14:textId="77777777" w:rsidR="004110B7" w:rsidRPr="00261614" w:rsidRDefault="004110B7" w:rsidP="004110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Image</w:t>
      </w:r>
    </w:p>
    <w:p w14:paraId="14E9307D" w14:textId="77777777" w:rsidR="004110B7" w:rsidRPr="00261614" w:rsidRDefault="004110B7" w:rsidP="004110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Name</w:t>
      </w:r>
    </w:p>
    <w:p w14:paraId="50F5F9EF" w14:textId="1AB0BC9F" w:rsidR="004110B7" w:rsidRPr="00261614" w:rsidRDefault="004110B7" w:rsidP="004110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Price</w:t>
      </w:r>
    </w:p>
    <w:p w14:paraId="07822D74" w14:textId="20CE80EA" w:rsidR="004110B7" w:rsidRPr="00BE11CA" w:rsidRDefault="004110B7" w:rsidP="004110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Total </w:t>
      </w:r>
      <w:r w:rsidR="00F24D21">
        <w:rPr>
          <w:rFonts w:ascii="Times New Roman" w:hAnsi="Times New Roman" w:cs="Times New Roman"/>
        </w:rPr>
        <w:t>price</w:t>
      </w:r>
    </w:p>
    <w:p w14:paraId="242A705C" w14:textId="7B23EE56" w:rsidR="004110B7" w:rsidRDefault="004110B7" w:rsidP="004110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4110B7">
        <w:rPr>
          <w:rFonts w:ascii="Times New Roman" w:hAnsi="Times New Roman" w:cs="Times New Roman"/>
        </w:rPr>
        <w:t>mount of</w:t>
      </w:r>
      <w:r>
        <w:rPr>
          <w:rFonts w:ascii="Times New Roman" w:hAnsi="Times New Roman" w:cs="Times New Roman"/>
        </w:rPr>
        <w:t xml:space="preserve"> item</w:t>
      </w:r>
    </w:p>
    <w:p w14:paraId="65ADE3A1" w14:textId="77777777" w:rsidR="004110B7" w:rsidRDefault="004110B7" w:rsidP="004110B7">
      <w:pPr>
        <w:pStyle w:val="ListParagraph"/>
        <w:ind w:left="1440"/>
        <w:rPr>
          <w:rFonts w:ascii="Times New Roman" w:hAnsi="Times New Roman" w:cs="Times New Roman"/>
        </w:rPr>
      </w:pPr>
    </w:p>
    <w:p w14:paraId="1A285A63" w14:textId="05674425" w:rsidR="004110B7" w:rsidRPr="004110B7" w:rsidRDefault="004110B7" w:rsidP="004110B7">
      <w:pPr>
        <w:ind w:firstLine="720"/>
        <w:rPr>
          <w:rFonts w:ascii="Times New Roman" w:hAnsi="Times New Roman" w:cs="Times New Roman"/>
        </w:rPr>
      </w:pPr>
      <w:r w:rsidRPr="004110B7">
        <w:rPr>
          <w:rFonts w:ascii="Times New Roman" w:hAnsi="Times New Roman" w:cs="Times New Roman"/>
        </w:rPr>
        <w:t>Function:</w:t>
      </w:r>
    </w:p>
    <w:p w14:paraId="19203FAD" w14:textId="47EF93E4" w:rsidR="004110B7" w:rsidRPr="005E73C2" w:rsidRDefault="006463B0" w:rsidP="004110B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item</w:t>
      </w:r>
      <w:r w:rsidR="004110B7" w:rsidRPr="005E73C2">
        <w:rPr>
          <w:rFonts w:ascii="Times New Roman" w:hAnsi="Times New Roman" w:cs="Times New Roman"/>
        </w:rPr>
        <w:t xml:space="preserve">: </w:t>
      </w:r>
    </w:p>
    <w:p w14:paraId="0537986B" w14:textId="64F62EFA" w:rsidR="004110B7" w:rsidRPr="005E73C2" w:rsidRDefault="006463B0" w:rsidP="004110B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6463B0">
        <w:rPr>
          <w:rFonts w:ascii="Times New Roman" w:hAnsi="Times New Roman" w:cs="Times New Roman"/>
          <w:noProof/>
        </w:rPr>
        <w:drawing>
          <wp:inline distT="0" distB="0" distL="0" distR="0" wp14:anchorId="58920065" wp14:editId="7C76DE33">
            <wp:extent cx="226031" cy="212050"/>
            <wp:effectExtent l="0" t="0" r="3175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1182" cy="2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0B7" w:rsidRPr="00932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f amount  &lt; stock: add 1 to amount</w:t>
      </w:r>
    </w:p>
    <w:p w14:paraId="40DF046B" w14:textId="238B8ECD" w:rsidR="004110B7" w:rsidRPr="005E73C2" w:rsidRDefault="006463B0" w:rsidP="004110B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s item</w:t>
      </w:r>
      <w:r w:rsidR="004110B7" w:rsidRPr="005E73C2">
        <w:rPr>
          <w:rFonts w:ascii="Times New Roman" w:hAnsi="Times New Roman" w:cs="Times New Roman"/>
        </w:rPr>
        <w:t xml:space="preserve">: </w:t>
      </w:r>
    </w:p>
    <w:p w14:paraId="46B96043" w14:textId="06AA0C1B" w:rsidR="004110B7" w:rsidRDefault="004110B7" w:rsidP="004110B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932F5F">
        <w:rPr>
          <w:rFonts w:ascii="Times New Roman" w:hAnsi="Times New Roman" w:cs="Times New Roman"/>
        </w:rPr>
        <w:t xml:space="preserve"> </w:t>
      </w:r>
      <w:r w:rsidR="006463B0" w:rsidRPr="006463B0">
        <w:rPr>
          <w:rFonts w:ascii="Times New Roman" w:hAnsi="Times New Roman" w:cs="Times New Roman"/>
          <w:noProof/>
        </w:rPr>
        <w:drawing>
          <wp:inline distT="0" distB="0" distL="0" distR="0" wp14:anchorId="13E17EF4" wp14:editId="7407BCEC">
            <wp:extent cx="226031" cy="226031"/>
            <wp:effectExtent l="0" t="0" r="3175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3881" cy="23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26E">
        <w:rPr>
          <w:rFonts w:ascii="Times New Roman" w:hAnsi="Times New Roman" w:cs="Times New Roman"/>
        </w:rPr>
        <w:t>minus 1 from amount</w:t>
      </w:r>
    </w:p>
    <w:p w14:paraId="449F15D1" w14:textId="53FD49BE" w:rsidR="00A5126E" w:rsidRDefault="00A5126E" w:rsidP="004110B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mount =1 remove the item from cart</w:t>
      </w:r>
      <w:r w:rsidR="00473B8E">
        <w:rPr>
          <w:rFonts w:ascii="Times New Roman" w:hAnsi="Times New Roman" w:cs="Times New Roman"/>
        </w:rPr>
        <w:t xml:space="preserve"> list</w:t>
      </w:r>
    </w:p>
    <w:p w14:paraId="56D495AD" w14:textId="5D96483D" w:rsidR="00473B8E" w:rsidRDefault="00473B8E" w:rsidP="00473B8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item</w:t>
      </w:r>
    </w:p>
    <w:p w14:paraId="41819D3D" w14:textId="08D4AE1E" w:rsidR="004110B7" w:rsidRDefault="00473B8E" w:rsidP="00A41258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473B8E">
        <w:rPr>
          <w:rFonts w:ascii="Times New Roman" w:hAnsi="Times New Roman" w:cs="Times New Roman"/>
          <w:noProof/>
        </w:rPr>
        <w:drawing>
          <wp:inline distT="0" distB="0" distL="0" distR="0" wp14:anchorId="1A92AB66" wp14:editId="087BBA88">
            <wp:extent cx="205483" cy="240708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1285" cy="29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Remove the iem from cart list</w:t>
      </w:r>
    </w:p>
    <w:p w14:paraId="622866B9" w14:textId="3DFFC941" w:rsidR="00A41258" w:rsidRDefault="00A41258" w:rsidP="00A4125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out</w:t>
      </w:r>
    </w:p>
    <w:p w14:paraId="18D894E3" w14:textId="38F867AE" w:rsidR="00A41258" w:rsidRPr="00A41258" w:rsidRDefault="00A41258" w:rsidP="00A41258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A41258">
        <w:rPr>
          <w:rFonts w:ascii="Times New Roman" w:hAnsi="Times New Roman" w:cs="Times New Roman"/>
          <w:noProof/>
        </w:rPr>
        <w:drawing>
          <wp:inline distT="0" distB="0" distL="0" distR="0" wp14:anchorId="2B0BED74" wp14:editId="50AC0854">
            <wp:extent cx="1345915" cy="216122"/>
            <wp:effectExtent l="0" t="0" r="63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3125" cy="2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Navigate to Check out page</w:t>
      </w:r>
    </w:p>
    <w:p w14:paraId="785CB72C" w14:textId="18D5D8F7" w:rsidR="000160F6" w:rsidRDefault="00DE719F" w:rsidP="00F41BE6">
      <w:pPr>
        <w:pStyle w:val="Heading2"/>
      </w:pPr>
      <w:bookmarkStart w:id="12" w:name="_Toc24448934"/>
      <w:r>
        <w:lastRenderedPageBreak/>
        <w:t>Product Detail</w:t>
      </w:r>
      <w:bookmarkEnd w:id="12"/>
    </w:p>
    <w:p w14:paraId="5EF140BD" w14:textId="24029627" w:rsidR="00314A0A" w:rsidRDefault="00314A0A" w:rsidP="00314A0A">
      <w:pPr>
        <w:ind w:left="720"/>
        <w:jc w:val="center"/>
      </w:pPr>
      <w:r>
        <w:rPr>
          <w:noProof/>
        </w:rPr>
        <w:drawing>
          <wp:inline distT="0" distB="0" distL="0" distR="0" wp14:anchorId="0634DF16" wp14:editId="5A8B3514">
            <wp:extent cx="1750196" cy="3791164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etai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390" cy="380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9FA5" w14:textId="77777777" w:rsidR="00936E35" w:rsidRPr="002B5C14" w:rsidRDefault="00936E35" w:rsidP="00936E35">
      <w:pPr>
        <w:ind w:left="720"/>
        <w:jc w:val="center"/>
        <w:rPr>
          <w:rFonts w:ascii="Times New Roman" w:hAnsi="Times New Roman" w:cs="Times New Roman"/>
          <w:lang w:val="vi-VN"/>
        </w:rPr>
      </w:pPr>
    </w:p>
    <w:p w14:paraId="7F543775" w14:textId="6DD5A9A8" w:rsidR="00936E35" w:rsidRPr="00261614" w:rsidRDefault="00936E35" w:rsidP="00936E35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Show product detail</w:t>
      </w:r>
      <w:r w:rsidRPr="00261614">
        <w:rPr>
          <w:rFonts w:ascii="Times New Roman" w:hAnsi="Times New Roman" w:cs="Times New Roman"/>
          <w:lang w:val="vi-VN"/>
        </w:rPr>
        <w:t>:</w:t>
      </w:r>
    </w:p>
    <w:p w14:paraId="5CE07E63" w14:textId="77777777" w:rsidR="00936E35" w:rsidRPr="00261614" w:rsidRDefault="00936E35" w:rsidP="00936E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Image</w:t>
      </w:r>
    </w:p>
    <w:p w14:paraId="2B5D719C" w14:textId="77777777" w:rsidR="00936E35" w:rsidRPr="00261614" w:rsidRDefault="00936E35" w:rsidP="00936E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Name</w:t>
      </w:r>
    </w:p>
    <w:p w14:paraId="3ADC38C0" w14:textId="5DB8C70A" w:rsidR="00936E35" w:rsidRPr="00261614" w:rsidRDefault="00936E35" w:rsidP="00936E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Long </w:t>
      </w:r>
      <w:r w:rsidRPr="00936E35">
        <w:rPr>
          <w:rFonts w:ascii="Times New Roman" w:hAnsi="Times New Roman" w:cs="Times New Roman"/>
        </w:rPr>
        <w:t>description</w:t>
      </w:r>
    </w:p>
    <w:p w14:paraId="2D79F7BE" w14:textId="77777777" w:rsidR="00936E35" w:rsidRPr="00BE11CA" w:rsidRDefault="00936E35" w:rsidP="00936E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Price</w:t>
      </w:r>
    </w:p>
    <w:p w14:paraId="4726E0B7" w14:textId="77777777" w:rsidR="00936E35" w:rsidRPr="00B33A7C" w:rsidRDefault="00936E35" w:rsidP="00B33A7C">
      <w:pPr>
        <w:ind w:firstLine="720"/>
        <w:rPr>
          <w:rFonts w:ascii="Times New Roman" w:hAnsi="Times New Roman" w:cs="Times New Roman"/>
        </w:rPr>
      </w:pPr>
      <w:r w:rsidRPr="00B33A7C">
        <w:rPr>
          <w:rFonts w:ascii="Times New Roman" w:hAnsi="Times New Roman" w:cs="Times New Roman"/>
        </w:rPr>
        <w:t>Function:</w:t>
      </w:r>
    </w:p>
    <w:p w14:paraId="3987959C" w14:textId="77777777" w:rsidR="00936E35" w:rsidRPr="005E73C2" w:rsidRDefault="00936E35" w:rsidP="00B33A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E73C2">
        <w:rPr>
          <w:rFonts w:ascii="Times New Roman" w:hAnsi="Times New Roman" w:cs="Times New Roman"/>
        </w:rPr>
        <w:t xml:space="preserve">Cart: </w:t>
      </w:r>
    </w:p>
    <w:p w14:paraId="2183664E" w14:textId="77777777" w:rsidR="00936E35" w:rsidRPr="005E73C2" w:rsidRDefault="00936E35" w:rsidP="00B33A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32F5F">
        <w:rPr>
          <w:rFonts w:ascii="Times New Roman" w:hAnsi="Times New Roman" w:cs="Times New Roman"/>
          <w:noProof/>
        </w:rPr>
        <w:drawing>
          <wp:inline distT="0" distB="0" distL="0" distR="0" wp14:anchorId="09227A5C" wp14:editId="0ABCDEC9">
            <wp:extent cx="231109" cy="195209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42" cy="2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F5F">
        <w:rPr>
          <w:rFonts w:ascii="Times New Roman" w:hAnsi="Times New Roman" w:cs="Times New Roman"/>
        </w:rPr>
        <w:t xml:space="preserve"> </w:t>
      </w:r>
      <w:r w:rsidRPr="005E73C2">
        <w:rPr>
          <w:rFonts w:ascii="Times New Roman" w:hAnsi="Times New Roman" w:cs="Times New Roman"/>
        </w:rPr>
        <w:t>Open cart popup</w:t>
      </w:r>
    </w:p>
    <w:p w14:paraId="48F86FA3" w14:textId="77777777" w:rsidR="00936E35" w:rsidRPr="005E73C2" w:rsidRDefault="00936E35" w:rsidP="00B33A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E73C2">
        <w:rPr>
          <w:rFonts w:ascii="Times New Roman" w:hAnsi="Times New Roman" w:cs="Times New Roman"/>
        </w:rPr>
        <w:t xml:space="preserve">Add to cart: </w:t>
      </w:r>
    </w:p>
    <w:p w14:paraId="7DDFADFB" w14:textId="77777777" w:rsidR="00936E35" w:rsidRPr="005E73C2" w:rsidRDefault="00936E35" w:rsidP="00B33A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32F5F">
        <w:rPr>
          <w:rFonts w:ascii="Times New Roman" w:hAnsi="Times New Roman" w:cs="Times New Roman"/>
          <w:noProof/>
        </w:rPr>
        <w:drawing>
          <wp:inline distT="0" distB="0" distL="0" distR="0" wp14:anchorId="0ABB83D0" wp14:editId="56BC7E47">
            <wp:extent cx="826681" cy="256854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687" cy="2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F5F">
        <w:rPr>
          <w:rFonts w:ascii="Times New Roman" w:hAnsi="Times New Roman" w:cs="Times New Roman"/>
        </w:rPr>
        <w:t xml:space="preserve"> </w:t>
      </w:r>
      <w:r w:rsidRPr="005E73C2">
        <w:rPr>
          <w:rFonts w:ascii="Times New Roman" w:hAnsi="Times New Roman" w:cs="Times New Roman"/>
        </w:rPr>
        <w:t>Add 1 item to cart</w:t>
      </w:r>
    </w:p>
    <w:p w14:paraId="02222838" w14:textId="52B616AA" w:rsidR="00936E35" w:rsidRPr="00314A0A" w:rsidRDefault="00FD017F" w:rsidP="004958F1">
      <w:r>
        <w:br w:type="page"/>
      </w:r>
    </w:p>
    <w:p w14:paraId="489B2D1D" w14:textId="035F1213" w:rsidR="003C34EB" w:rsidRPr="002B5C14" w:rsidRDefault="004958F1" w:rsidP="00F41BE6">
      <w:pPr>
        <w:pStyle w:val="Heading2"/>
      </w:pPr>
      <w:bookmarkStart w:id="13" w:name="_Toc24448935"/>
      <w:r>
        <w:lastRenderedPageBreak/>
        <w:t>Check out page</w:t>
      </w:r>
      <w:bookmarkEnd w:id="13"/>
    </w:p>
    <w:p w14:paraId="37081F72" w14:textId="760B4C3C" w:rsidR="00202168" w:rsidRDefault="0070498D" w:rsidP="0070498D">
      <w:pPr>
        <w:ind w:left="144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A32E51C" wp14:editId="30A1F07C">
            <wp:extent cx="1664413" cy="3605347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Check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13" cy="36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9791" w14:textId="64741C8B" w:rsidR="007406EB" w:rsidRPr="00261614" w:rsidRDefault="007406EB" w:rsidP="007406EB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Show check</w:t>
      </w:r>
      <w:r>
        <w:rPr>
          <w:rFonts w:ascii="Times New Roman" w:hAnsi="Times New Roman" w:cs="Times New Roman"/>
          <w:lang w:val="vi-VN"/>
        </w:rPr>
        <w:t xml:space="preserve"> out detail</w:t>
      </w:r>
      <w:r w:rsidRPr="00261614">
        <w:rPr>
          <w:rFonts w:ascii="Times New Roman" w:hAnsi="Times New Roman" w:cs="Times New Roman"/>
          <w:lang w:val="vi-VN"/>
        </w:rPr>
        <w:t>:</w:t>
      </w:r>
    </w:p>
    <w:p w14:paraId="6D4E7F3F" w14:textId="07CD9C68" w:rsidR="007406EB" w:rsidRPr="00261614" w:rsidRDefault="007406EB" w:rsidP="00740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der money</w:t>
      </w:r>
    </w:p>
    <w:p w14:paraId="7774918A" w14:textId="56BACCED" w:rsidR="007406EB" w:rsidRPr="00261614" w:rsidRDefault="007406EB" w:rsidP="00740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Delivery fee</w:t>
      </w:r>
    </w:p>
    <w:p w14:paraId="4E004C80" w14:textId="7C80AE78" w:rsidR="007406EB" w:rsidRPr="00261614" w:rsidRDefault="007406EB" w:rsidP="00740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ummary money</w:t>
      </w:r>
    </w:p>
    <w:p w14:paraId="7C839D98" w14:textId="787F8F72" w:rsidR="007406EB" w:rsidRDefault="007406EB" w:rsidP="00740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hipping addres</w:t>
      </w:r>
    </w:p>
    <w:p w14:paraId="50AF07B7" w14:textId="0E611B38" w:rsidR="007406EB" w:rsidRDefault="007406EB" w:rsidP="00740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Payment method</w:t>
      </w:r>
    </w:p>
    <w:p w14:paraId="3E5DFF2C" w14:textId="084D464E" w:rsidR="007406EB" w:rsidRDefault="007406EB" w:rsidP="00740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ist item:</w:t>
      </w:r>
    </w:p>
    <w:p w14:paraId="178EE2D3" w14:textId="4219FA76" w:rsidR="007406EB" w:rsidRDefault="007406EB" w:rsidP="007406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Image</w:t>
      </w:r>
    </w:p>
    <w:p w14:paraId="79AA611C" w14:textId="53AE8A23" w:rsidR="007406EB" w:rsidRDefault="007406EB" w:rsidP="007406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ame</w:t>
      </w:r>
    </w:p>
    <w:p w14:paraId="69F633F5" w14:textId="2556DA98" w:rsidR="007406EB" w:rsidRDefault="007406EB" w:rsidP="007406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Price</w:t>
      </w:r>
    </w:p>
    <w:p w14:paraId="100CB577" w14:textId="2C795DF8" w:rsidR="007406EB" w:rsidRPr="00BE11CA" w:rsidRDefault="007406EB" w:rsidP="007406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otal price</w:t>
      </w:r>
    </w:p>
    <w:p w14:paraId="6041BAEA" w14:textId="77777777" w:rsidR="007406EB" w:rsidRPr="00B33A7C" w:rsidRDefault="007406EB" w:rsidP="007406EB">
      <w:pPr>
        <w:ind w:firstLine="720"/>
        <w:rPr>
          <w:rFonts w:ascii="Times New Roman" w:hAnsi="Times New Roman" w:cs="Times New Roman"/>
        </w:rPr>
      </w:pPr>
      <w:r w:rsidRPr="00B33A7C">
        <w:rPr>
          <w:rFonts w:ascii="Times New Roman" w:hAnsi="Times New Roman" w:cs="Times New Roman"/>
        </w:rPr>
        <w:t>Function:</w:t>
      </w:r>
    </w:p>
    <w:p w14:paraId="54AC9606" w14:textId="0719FA3D" w:rsidR="007406EB" w:rsidRPr="005E73C2" w:rsidRDefault="007406EB" w:rsidP="00740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E73C2">
        <w:rPr>
          <w:rFonts w:ascii="Times New Roman" w:hAnsi="Times New Roman" w:cs="Times New Roman"/>
        </w:rPr>
        <w:t>C</w:t>
      </w:r>
      <w:r w:rsidR="00F24D21">
        <w:rPr>
          <w:rFonts w:ascii="Times New Roman" w:hAnsi="Times New Roman" w:cs="Times New Roman"/>
        </w:rPr>
        <w:t>hange</w:t>
      </w:r>
      <w:r w:rsidR="00F24D21">
        <w:rPr>
          <w:rFonts w:ascii="Times New Roman" w:hAnsi="Times New Roman" w:cs="Times New Roman"/>
          <w:lang w:val="vi-VN"/>
        </w:rPr>
        <w:t xml:space="preserve"> shipping address</w:t>
      </w:r>
      <w:r w:rsidRPr="005E73C2">
        <w:rPr>
          <w:rFonts w:ascii="Times New Roman" w:hAnsi="Times New Roman" w:cs="Times New Roman"/>
        </w:rPr>
        <w:t xml:space="preserve">: </w:t>
      </w:r>
    </w:p>
    <w:p w14:paraId="7C04370C" w14:textId="1464E8AD" w:rsidR="007406EB" w:rsidRPr="005E73C2" w:rsidRDefault="00F24D21" w:rsidP="007406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24D21">
        <w:rPr>
          <w:rFonts w:ascii="Times New Roman" w:hAnsi="Times New Roman" w:cs="Times New Roman"/>
          <w:noProof/>
        </w:rPr>
        <w:drawing>
          <wp:inline distT="0" distB="0" distL="0" distR="0" wp14:anchorId="3D1C01D8" wp14:editId="48A3B47C">
            <wp:extent cx="667820" cy="217430"/>
            <wp:effectExtent l="0" t="0" r="571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6963" cy="22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6EB" w:rsidRPr="005E73C2">
        <w:rPr>
          <w:rFonts w:ascii="Times New Roman" w:hAnsi="Times New Roman" w:cs="Times New Roman"/>
        </w:rPr>
        <w:t xml:space="preserve">Open </w:t>
      </w:r>
      <w:r>
        <w:rPr>
          <w:rFonts w:ascii="Times New Roman" w:hAnsi="Times New Roman" w:cs="Times New Roman"/>
        </w:rPr>
        <w:t>shipping</w:t>
      </w:r>
      <w:r>
        <w:rPr>
          <w:rFonts w:ascii="Times New Roman" w:hAnsi="Times New Roman" w:cs="Times New Roman"/>
          <w:lang w:val="vi-VN"/>
        </w:rPr>
        <w:t xml:space="preserve"> address popup</w:t>
      </w:r>
    </w:p>
    <w:p w14:paraId="48C0C384" w14:textId="4FF6759A" w:rsidR="007406EB" w:rsidRPr="005E73C2" w:rsidRDefault="00F24D21" w:rsidP="00740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</w:t>
      </w:r>
      <w:r>
        <w:rPr>
          <w:rFonts w:ascii="Times New Roman" w:hAnsi="Times New Roman" w:cs="Times New Roman"/>
          <w:lang w:val="vi-VN"/>
        </w:rPr>
        <w:t xml:space="preserve"> payment method</w:t>
      </w:r>
      <w:r w:rsidR="007406EB" w:rsidRPr="005E73C2">
        <w:rPr>
          <w:rFonts w:ascii="Times New Roman" w:hAnsi="Times New Roman" w:cs="Times New Roman"/>
        </w:rPr>
        <w:t xml:space="preserve"> </w:t>
      </w:r>
    </w:p>
    <w:p w14:paraId="2619780B" w14:textId="08D479EB" w:rsidR="007406EB" w:rsidRPr="000B6FC7" w:rsidRDefault="00F24D21" w:rsidP="007406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24D21">
        <w:rPr>
          <w:rFonts w:ascii="Times New Roman" w:hAnsi="Times New Roman" w:cs="Times New Roman"/>
          <w:noProof/>
        </w:rPr>
        <w:drawing>
          <wp:inline distT="0" distB="0" distL="0" distR="0" wp14:anchorId="7D76A122" wp14:editId="4B10945B">
            <wp:extent cx="667820" cy="217430"/>
            <wp:effectExtent l="0" t="0" r="571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6963" cy="22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6EB" w:rsidRPr="00932F5F">
        <w:rPr>
          <w:rFonts w:ascii="Times New Roman" w:hAnsi="Times New Roman" w:cs="Times New Roman"/>
        </w:rPr>
        <w:t xml:space="preserve"> </w:t>
      </w:r>
      <w:r w:rsidR="006113BA">
        <w:rPr>
          <w:rFonts w:ascii="Times New Roman" w:hAnsi="Times New Roman" w:cs="Times New Roman"/>
        </w:rPr>
        <w:t>Open</w:t>
      </w:r>
      <w:r w:rsidR="006113BA">
        <w:rPr>
          <w:rFonts w:ascii="Times New Roman" w:hAnsi="Times New Roman" w:cs="Times New Roman"/>
          <w:lang w:val="vi-VN"/>
        </w:rPr>
        <w:t xml:space="preserve"> payment method </w:t>
      </w:r>
      <w:r w:rsidR="000B6FC7">
        <w:rPr>
          <w:rFonts w:ascii="Times New Roman" w:hAnsi="Times New Roman" w:cs="Times New Roman"/>
          <w:lang w:val="vi-VN"/>
        </w:rPr>
        <w:t>popup</w:t>
      </w:r>
    </w:p>
    <w:p w14:paraId="5A55D14F" w14:textId="5ABDEF4B" w:rsidR="000B6FC7" w:rsidRPr="000B6FC7" w:rsidRDefault="000B6FC7" w:rsidP="000B6F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</w:t>
      </w:r>
      <w:r>
        <w:rPr>
          <w:rFonts w:ascii="Times New Roman" w:hAnsi="Times New Roman" w:cs="Times New Roman"/>
          <w:lang w:val="vi-VN"/>
        </w:rPr>
        <w:t>:</w:t>
      </w:r>
    </w:p>
    <w:p w14:paraId="4391F2DA" w14:textId="31727CD0" w:rsidR="000B6FC7" w:rsidRDefault="000B6FC7" w:rsidP="000B6FC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B6FC7">
        <w:rPr>
          <w:rFonts w:ascii="Times New Roman" w:hAnsi="Times New Roman" w:cs="Times New Roman"/>
          <w:noProof/>
        </w:rPr>
        <w:drawing>
          <wp:inline distT="0" distB="0" distL="0" distR="0" wp14:anchorId="3841250B" wp14:editId="70508CF4">
            <wp:extent cx="1417834" cy="186167"/>
            <wp:effectExtent l="0" t="0" r="508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2346" cy="2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vi-VN"/>
        </w:rPr>
        <w:t xml:space="preserve"> If shipping address and payment method are not null: Navigate to C</w:t>
      </w:r>
      <w:r>
        <w:rPr>
          <w:rFonts w:ascii="Times New Roman" w:hAnsi="Times New Roman" w:cs="Times New Roman"/>
        </w:rPr>
        <w:t>onfirmation page.</w:t>
      </w:r>
    </w:p>
    <w:p w14:paraId="6FA8953F" w14:textId="7BD801C7" w:rsidR="000B6FC7" w:rsidRPr="005E73C2" w:rsidRDefault="000B6FC7" w:rsidP="000B6FC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If shipping address 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  <w:lang w:val="vi-VN"/>
        </w:rPr>
        <w:t xml:space="preserve"> payment method</w:t>
      </w:r>
      <w:r>
        <w:rPr>
          <w:rFonts w:ascii="Times New Roman" w:hAnsi="Times New Roman" w:cs="Times New Roman"/>
        </w:rPr>
        <w:t xml:space="preserve"> are null: Show popup warning “Check </w:t>
      </w:r>
      <w:r w:rsidR="00243D77">
        <w:rPr>
          <w:rFonts w:ascii="Times New Roman" w:hAnsi="Times New Roman" w:cs="Times New Roman"/>
        </w:rPr>
        <w:t>again”</w:t>
      </w:r>
    </w:p>
    <w:p w14:paraId="12FE2A44" w14:textId="3BA840DB" w:rsidR="00113A1C" w:rsidRPr="000E1749" w:rsidRDefault="00F76587" w:rsidP="00F76587">
      <w:pPr>
        <w:rPr>
          <w:lang w:val="vi-VN"/>
        </w:rPr>
      </w:pPr>
      <w:r>
        <w:rPr>
          <w:lang w:val="vi-VN"/>
        </w:rPr>
        <w:br w:type="page"/>
      </w:r>
    </w:p>
    <w:p w14:paraId="65923A7B" w14:textId="7829EC7A" w:rsidR="00270531" w:rsidRDefault="00F76587" w:rsidP="00196047">
      <w:pPr>
        <w:pStyle w:val="Heading2"/>
        <w:rPr>
          <w:b w:val="0"/>
          <w:sz w:val="24"/>
          <w:szCs w:val="24"/>
        </w:rPr>
      </w:pPr>
      <w:bookmarkStart w:id="14" w:name="_Toc24448936"/>
      <w:r>
        <w:lastRenderedPageBreak/>
        <w:t>Shipping address popup</w:t>
      </w:r>
      <w:bookmarkEnd w:id="14"/>
    </w:p>
    <w:p w14:paraId="7B620CC3" w14:textId="7857F0DA" w:rsidR="00196047" w:rsidRDefault="006F364D" w:rsidP="006F364D">
      <w:pPr>
        <w:ind w:left="720"/>
        <w:jc w:val="center"/>
      </w:pPr>
      <w:r>
        <w:rPr>
          <w:noProof/>
        </w:rPr>
        <w:drawing>
          <wp:inline distT="0" distB="0" distL="0" distR="0" wp14:anchorId="15D99995" wp14:editId="2CAA46D7">
            <wp:extent cx="2034283" cy="4406536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shipp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98" cy="44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FA53" w14:textId="2D59C853" w:rsidR="006F364D" w:rsidRDefault="006F364D" w:rsidP="006F364D">
      <w:pPr>
        <w:ind w:firstLine="720"/>
      </w:pPr>
      <w:r>
        <w:t>Form Input detail:</w:t>
      </w:r>
    </w:p>
    <w:p w14:paraId="5052655A" w14:textId="77777777" w:rsidR="006F364D" w:rsidRDefault="006F364D" w:rsidP="006F364D">
      <w:pPr>
        <w:pStyle w:val="ListParagraph"/>
        <w:numPr>
          <w:ilvl w:val="0"/>
          <w:numId w:val="4"/>
        </w:numPr>
      </w:pPr>
      <w:r>
        <w:t>Name: required</w:t>
      </w:r>
    </w:p>
    <w:p w14:paraId="040709B6" w14:textId="77777777" w:rsidR="006F364D" w:rsidRDefault="006F364D" w:rsidP="006F364D">
      <w:pPr>
        <w:pStyle w:val="ListParagraph"/>
        <w:numPr>
          <w:ilvl w:val="0"/>
          <w:numId w:val="4"/>
        </w:numPr>
      </w:pPr>
      <w:r>
        <w:t>Address: required</w:t>
      </w:r>
    </w:p>
    <w:p w14:paraId="1D0C40B2" w14:textId="77777777" w:rsidR="006F364D" w:rsidRDefault="006F364D" w:rsidP="006F364D">
      <w:pPr>
        <w:pStyle w:val="ListParagraph"/>
        <w:numPr>
          <w:ilvl w:val="0"/>
          <w:numId w:val="4"/>
        </w:numPr>
      </w:pPr>
      <w:r>
        <w:t>Phone: required</w:t>
      </w:r>
    </w:p>
    <w:p w14:paraId="7A1A9B44" w14:textId="77777777" w:rsidR="006F364D" w:rsidRPr="00196047" w:rsidRDefault="006F364D" w:rsidP="006F364D">
      <w:pPr>
        <w:pStyle w:val="ListParagraph"/>
        <w:numPr>
          <w:ilvl w:val="0"/>
          <w:numId w:val="4"/>
        </w:numPr>
      </w:pPr>
      <w:r>
        <w:t>Note</w:t>
      </w:r>
    </w:p>
    <w:p w14:paraId="4D49C41A" w14:textId="77777777" w:rsidR="002762A8" w:rsidRPr="00B33A7C" w:rsidRDefault="002762A8" w:rsidP="002762A8">
      <w:pPr>
        <w:ind w:firstLine="720"/>
        <w:rPr>
          <w:rFonts w:ascii="Times New Roman" w:hAnsi="Times New Roman" w:cs="Times New Roman"/>
        </w:rPr>
      </w:pPr>
      <w:r w:rsidRPr="00B33A7C">
        <w:rPr>
          <w:rFonts w:ascii="Times New Roman" w:hAnsi="Times New Roman" w:cs="Times New Roman"/>
        </w:rPr>
        <w:t>Function:</w:t>
      </w:r>
    </w:p>
    <w:p w14:paraId="21F505DE" w14:textId="70147053" w:rsidR="002762A8" w:rsidRPr="005E73C2" w:rsidRDefault="002762A8" w:rsidP="002762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</w:t>
      </w:r>
      <w:r w:rsidRPr="005E73C2">
        <w:rPr>
          <w:rFonts w:ascii="Times New Roman" w:hAnsi="Times New Roman" w:cs="Times New Roman"/>
        </w:rPr>
        <w:t xml:space="preserve">: </w:t>
      </w:r>
    </w:p>
    <w:p w14:paraId="4FEEE91E" w14:textId="33E556A2" w:rsidR="002762A8" w:rsidRDefault="000F3A61" w:rsidP="002762A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F3A61">
        <w:rPr>
          <w:rFonts w:ascii="Times New Roman" w:hAnsi="Times New Roman" w:cs="Times New Roman"/>
          <w:noProof/>
        </w:rPr>
        <w:drawing>
          <wp:inline distT="0" distB="0" distL="0" distR="0" wp14:anchorId="66CBA409" wp14:editId="34197459">
            <wp:extent cx="1212351" cy="180687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3516" cy="1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Check all validation right: Save shipping address detail</w:t>
      </w:r>
    </w:p>
    <w:p w14:paraId="00396510" w14:textId="6E2C99E2" w:rsidR="00921C49" w:rsidRDefault="000F3A61" w:rsidP="002762A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error if any validation wrong</w:t>
      </w:r>
    </w:p>
    <w:p w14:paraId="5786EC85" w14:textId="62923CD2" w:rsidR="000F3A61" w:rsidRPr="00921C49" w:rsidRDefault="00921C49" w:rsidP="00921C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784119" w14:textId="5EEF178F" w:rsidR="00DA2094" w:rsidRDefault="007F3904" w:rsidP="00802A3E">
      <w:pPr>
        <w:pStyle w:val="Heading2"/>
      </w:pPr>
      <w:bookmarkStart w:id="15" w:name="_Toc24448937"/>
      <w:r>
        <w:lastRenderedPageBreak/>
        <w:t>Payment method popup</w:t>
      </w:r>
      <w:bookmarkEnd w:id="15"/>
    </w:p>
    <w:p w14:paraId="1567BA52" w14:textId="6652E36B" w:rsidR="00802A3E" w:rsidRDefault="00802A3E" w:rsidP="00802A3E">
      <w:pPr>
        <w:jc w:val="center"/>
      </w:pPr>
      <w:r>
        <w:rPr>
          <w:noProof/>
        </w:rPr>
        <w:drawing>
          <wp:inline distT="0" distB="0" distL="0" distR="0" wp14:anchorId="68799936" wp14:editId="29B84D57">
            <wp:extent cx="2086954" cy="4520629"/>
            <wp:effectExtent l="0" t="0" r="0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vis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13" cy="452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BC0B" w14:textId="77777777" w:rsidR="00802A3E" w:rsidRDefault="00802A3E" w:rsidP="00802A3E">
      <w:pPr>
        <w:ind w:firstLine="720"/>
      </w:pPr>
      <w:r>
        <w:t>Form Input detail:</w:t>
      </w:r>
    </w:p>
    <w:p w14:paraId="17C1D1E9" w14:textId="77777777" w:rsidR="00802A3E" w:rsidRDefault="00802A3E" w:rsidP="00802A3E">
      <w:pPr>
        <w:pStyle w:val="ListParagraph"/>
        <w:numPr>
          <w:ilvl w:val="0"/>
          <w:numId w:val="4"/>
        </w:numPr>
      </w:pPr>
      <w:r>
        <w:t>Name: required</w:t>
      </w:r>
    </w:p>
    <w:p w14:paraId="019E8654" w14:textId="36A6DE58" w:rsidR="00802A3E" w:rsidRDefault="00802A3E" w:rsidP="00802A3E">
      <w:pPr>
        <w:pStyle w:val="ListParagraph"/>
        <w:numPr>
          <w:ilvl w:val="0"/>
          <w:numId w:val="4"/>
        </w:numPr>
      </w:pPr>
      <w:r>
        <w:t>Card number: required</w:t>
      </w:r>
    </w:p>
    <w:p w14:paraId="3993FE36" w14:textId="656D72A5" w:rsidR="00802A3E" w:rsidRDefault="001529AC" w:rsidP="00802A3E">
      <w:pPr>
        <w:pStyle w:val="ListParagraph"/>
        <w:numPr>
          <w:ilvl w:val="0"/>
          <w:numId w:val="4"/>
        </w:numPr>
      </w:pPr>
      <w:r>
        <w:t>MM/DD</w:t>
      </w:r>
      <w:r w:rsidR="00802A3E">
        <w:t>: required</w:t>
      </w:r>
    </w:p>
    <w:p w14:paraId="7D8C3235" w14:textId="6C060086" w:rsidR="00802A3E" w:rsidRDefault="001529AC" w:rsidP="00802A3E">
      <w:pPr>
        <w:pStyle w:val="ListParagraph"/>
        <w:numPr>
          <w:ilvl w:val="0"/>
          <w:numId w:val="4"/>
        </w:numPr>
      </w:pPr>
      <w:r>
        <w:t>CVC: required</w:t>
      </w:r>
    </w:p>
    <w:p w14:paraId="3D4F0021" w14:textId="79E74083" w:rsidR="00821201" w:rsidRDefault="00821201" w:rsidP="00802A3E">
      <w:pPr>
        <w:pStyle w:val="ListParagraph"/>
        <w:numPr>
          <w:ilvl w:val="0"/>
          <w:numId w:val="4"/>
        </w:numPr>
      </w:pPr>
      <w:r>
        <w:t>Payment method:</w:t>
      </w:r>
    </w:p>
    <w:p w14:paraId="37A2D880" w14:textId="70922A4B" w:rsidR="00821201" w:rsidRDefault="00821201" w:rsidP="00821201">
      <w:pPr>
        <w:pStyle w:val="ListParagraph"/>
        <w:numPr>
          <w:ilvl w:val="1"/>
          <w:numId w:val="4"/>
        </w:numPr>
      </w:pPr>
      <w:r>
        <w:t>Cash on delivery</w:t>
      </w:r>
    </w:p>
    <w:p w14:paraId="326D7DCD" w14:textId="3B5A6EAC" w:rsidR="00821201" w:rsidRPr="00196047" w:rsidRDefault="00821201" w:rsidP="00821201">
      <w:pPr>
        <w:pStyle w:val="ListParagraph"/>
        <w:numPr>
          <w:ilvl w:val="1"/>
          <w:numId w:val="4"/>
        </w:numPr>
      </w:pPr>
      <w:r>
        <w:t>Visa</w:t>
      </w:r>
    </w:p>
    <w:p w14:paraId="066F29B2" w14:textId="77777777" w:rsidR="00802A3E" w:rsidRPr="00B33A7C" w:rsidRDefault="00802A3E" w:rsidP="00802A3E">
      <w:pPr>
        <w:ind w:firstLine="720"/>
        <w:rPr>
          <w:rFonts w:ascii="Times New Roman" w:hAnsi="Times New Roman" w:cs="Times New Roman"/>
        </w:rPr>
      </w:pPr>
      <w:r w:rsidRPr="00B33A7C">
        <w:rPr>
          <w:rFonts w:ascii="Times New Roman" w:hAnsi="Times New Roman" w:cs="Times New Roman"/>
        </w:rPr>
        <w:t>Function:</w:t>
      </w:r>
    </w:p>
    <w:p w14:paraId="719F50AD" w14:textId="77777777" w:rsidR="00802A3E" w:rsidRPr="005E73C2" w:rsidRDefault="00802A3E" w:rsidP="00802A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</w:t>
      </w:r>
      <w:r w:rsidRPr="005E73C2">
        <w:rPr>
          <w:rFonts w:ascii="Times New Roman" w:hAnsi="Times New Roman" w:cs="Times New Roman"/>
        </w:rPr>
        <w:t xml:space="preserve">: </w:t>
      </w:r>
    </w:p>
    <w:p w14:paraId="07E6F3D6" w14:textId="77777777" w:rsidR="00802A3E" w:rsidRDefault="00802A3E" w:rsidP="00802A3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F3A61">
        <w:rPr>
          <w:rFonts w:ascii="Times New Roman" w:hAnsi="Times New Roman" w:cs="Times New Roman"/>
          <w:noProof/>
        </w:rPr>
        <w:drawing>
          <wp:inline distT="0" distB="0" distL="0" distR="0" wp14:anchorId="24E1F488" wp14:editId="0B6ECBEB">
            <wp:extent cx="1212351" cy="180687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3516" cy="1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Check all validation right: Save shipping address detail</w:t>
      </w:r>
    </w:p>
    <w:p w14:paraId="42251D4D" w14:textId="77777777" w:rsidR="00802A3E" w:rsidRDefault="00802A3E" w:rsidP="00802A3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error if any validation wrong</w:t>
      </w:r>
    </w:p>
    <w:p w14:paraId="14EB7F07" w14:textId="77777777" w:rsidR="00802A3E" w:rsidRPr="00802A3E" w:rsidRDefault="00802A3E" w:rsidP="00802A3E">
      <w:pPr>
        <w:jc w:val="center"/>
      </w:pPr>
    </w:p>
    <w:p w14:paraId="7738DFC0" w14:textId="27D62C70" w:rsidR="00A13A05" w:rsidRPr="001A2848" w:rsidRDefault="001F0D54" w:rsidP="00A13A05">
      <w:pPr>
        <w:pStyle w:val="Heading2"/>
        <w:rPr>
          <w:lang w:val="vi-VN"/>
        </w:rPr>
      </w:pPr>
      <w:bookmarkStart w:id="16" w:name="_Toc24448938"/>
      <w:r>
        <w:lastRenderedPageBreak/>
        <w:t>Confirmation page</w:t>
      </w:r>
      <w:bookmarkEnd w:id="16"/>
    </w:p>
    <w:p w14:paraId="7BBC7B7B" w14:textId="406960EF" w:rsidR="001A2848" w:rsidRDefault="00413BE7" w:rsidP="00413BE7">
      <w:pPr>
        <w:ind w:left="108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88EC628" wp14:editId="62D17300">
            <wp:extent cx="1982912" cy="4295259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onfir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667" cy="43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AB77" w14:textId="554B40DA" w:rsidR="00F84AF7" w:rsidRPr="00261614" w:rsidRDefault="00F84AF7" w:rsidP="00F84AF7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Show confirmation </w:t>
      </w:r>
      <w:r>
        <w:rPr>
          <w:rFonts w:ascii="Times New Roman" w:hAnsi="Times New Roman" w:cs="Times New Roman"/>
          <w:lang w:val="vi-VN"/>
        </w:rPr>
        <w:t>detail</w:t>
      </w:r>
      <w:r w:rsidRPr="00261614">
        <w:rPr>
          <w:rFonts w:ascii="Times New Roman" w:hAnsi="Times New Roman" w:cs="Times New Roman"/>
          <w:lang w:val="vi-VN"/>
        </w:rPr>
        <w:t>:</w:t>
      </w:r>
    </w:p>
    <w:p w14:paraId="5BCEC8C0" w14:textId="77777777" w:rsidR="00F84AF7" w:rsidRPr="00261614" w:rsidRDefault="00F84AF7" w:rsidP="00F84A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der money</w:t>
      </w:r>
    </w:p>
    <w:p w14:paraId="26F84365" w14:textId="77777777" w:rsidR="00F84AF7" w:rsidRPr="00261614" w:rsidRDefault="00F84AF7" w:rsidP="00F84A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Delivery fee</w:t>
      </w:r>
    </w:p>
    <w:p w14:paraId="1D3E44C6" w14:textId="77777777" w:rsidR="00F84AF7" w:rsidRPr="00261614" w:rsidRDefault="00F84AF7" w:rsidP="00F84A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ummary money</w:t>
      </w:r>
    </w:p>
    <w:p w14:paraId="78E1138D" w14:textId="77777777" w:rsidR="00F84AF7" w:rsidRDefault="00F84AF7" w:rsidP="00F84A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hipping addres</w:t>
      </w:r>
    </w:p>
    <w:p w14:paraId="6DB80E31" w14:textId="77777777" w:rsidR="00F84AF7" w:rsidRDefault="00F84AF7" w:rsidP="00F84A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Payment method</w:t>
      </w:r>
    </w:p>
    <w:p w14:paraId="49056550" w14:textId="77777777" w:rsidR="00F84AF7" w:rsidRDefault="00F84AF7" w:rsidP="00F84A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ist item:</w:t>
      </w:r>
    </w:p>
    <w:p w14:paraId="6F0C7D1C" w14:textId="77777777" w:rsidR="00F84AF7" w:rsidRDefault="00F84AF7" w:rsidP="00F84AF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Image</w:t>
      </w:r>
    </w:p>
    <w:p w14:paraId="4D288D36" w14:textId="77777777" w:rsidR="00F84AF7" w:rsidRDefault="00F84AF7" w:rsidP="00F84AF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ame</w:t>
      </w:r>
    </w:p>
    <w:p w14:paraId="27BE3C24" w14:textId="77777777" w:rsidR="00F84AF7" w:rsidRDefault="00F84AF7" w:rsidP="00F84AF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Price</w:t>
      </w:r>
    </w:p>
    <w:p w14:paraId="4815FDA8" w14:textId="77777777" w:rsidR="00F84AF7" w:rsidRPr="00BE11CA" w:rsidRDefault="00F84AF7" w:rsidP="00F84AF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otal price</w:t>
      </w:r>
    </w:p>
    <w:p w14:paraId="0EB0E1F0" w14:textId="77777777" w:rsidR="00F84AF7" w:rsidRPr="00B33A7C" w:rsidRDefault="00F84AF7" w:rsidP="00F84AF7">
      <w:pPr>
        <w:ind w:firstLine="720"/>
        <w:rPr>
          <w:rFonts w:ascii="Times New Roman" w:hAnsi="Times New Roman" w:cs="Times New Roman"/>
        </w:rPr>
      </w:pPr>
      <w:r w:rsidRPr="00B33A7C">
        <w:rPr>
          <w:rFonts w:ascii="Times New Roman" w:hAnsi="Times New Roman" w:cs="Times New Roman"/>
        </w:rPr>
        <w:t>Function:</w:t>
      </w:r>
    </w:p>
    <w:p w14:paraId="75972DDA" w14:textId="4D8D0F59" w:rsidR="00F84AF7" w:rsidRPr="000B6FC7" w:rsidRDefault="00F84AF7" w:rsidP="00F84A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shipping</w:t>
      </w:r>
      <w:r>
        <w:rPr>
          <w:rFonts w:ascii="Times New Roman" w:hAnsi="Times New Roman" w:cs="Times New Roman"/>
          <w:lang w:val="vi-VN"/>
        </w:rPr>
        <w:t>:</w:t>
      </w:r>
    </w:p>
    <w:p w14:paraId="43C7084B" w14:textId="260107B3" w:rsidR="00F84AF7" w:rsidRDefault="00876219" w:rsidP="00F84AF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76219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10912A15" wp14:editId="563B7FC6">
            <wp:extent cx="1461980" cy="184934"/>
            <wp:effectExtent l="0" t="0" r="0" b="571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5251" cy="21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AF7">
        <w:rPr>
          <w:rFonts w:ascii="Times New Roman" w:hAnsi="Times New Roman" w:cs="Times New Roman"/>
          <w:lang w:val="vi-VN"/>
        </w:rPr>
        <w:t xml:space="preserve"> </w:t>
      </w:r>
      <w:r w:rsidR="00F84AF7">
        <w:rPr>
          <w:rFonts w:ascii="Times New Roman" w:hAnsi="Times New Roman" w:cs="Times New Roman"/>
        </w:rPr>
        <w:t>Navigate to home page</w:t>
      </w:r>
    </w:p>
    <w:p w14:paraId="25B8819A" w14:textId="77777777" w:rsidR="00F84AF7" w:rsidRPr="00F84AF7" w:rsidRDefault="00F84AF7" w:rsidP="00413BE7">
      <w:pPr>
        <w:ind w:left="1080"/>
        <w:jc w:val="center"/>
      </w:pPr>
    </w:p>
    <w:sectPr w:rsidR="00F84AF7" w:rsidRPr="00F84AF7" w:rsidSect="00B80F5C">
      <w:head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A746B" w14:textId="77777777" w:rsidR="00A419C7" w:rsidRDefault="00A419C7" w:rsidP="0023273C">
      <w:r>
        <w:separator/>
      </w:r>
    </w:p>
  </w:endnote>
  <w:endnote w:type="continuationSeparator" w:id="0">
    <w:p w14:paraId="6C67AF60" w14:textId="77777777" w:rsidR="00A419C7" w:rsidRDefault="00A419C7" w:rsidP="0023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044FB" w14:textId="77777777" w:rsidR="00A419C7" w:rsidRDefault="00A419C7" w:rsidP="0023273C">
      <w:r>
        <w:separator/>
      </w:r>
    </w:p>
  </w:footnote>
  <w:footnote w:type="continuationSeparator" w:id="0">
    <w:p w14:paraId="6EA3DE8D" w14:textId="77777777" w:rsidR="00A419C7" w:rsidRDefault="00A419C7" w:rsidP="00232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35D56" w14:textId="4944E784" w:rsidR="00943048" w:rsidRPr="000D1F39" w:rsidRDefault="00943048" w:rsidP="000D1F39">
    <w:pPr>
      <w:rPr>
        <w:sz w:val="28"/>
        <w:szCs w:val="28"/>
      </w:rPr>
    </w:pPr>
    <w:r w:rsidRPr="000D1F39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8FA5AD" wp14:editId="07DA8689">
              <wp:simplePos x="0" y="0"/>
              <wp:positionH relativeFrom="page">
                <wp:posOffset>6072027</wp:posOffset>
              </wp:positionH>
              <wp:positionV relativeFrom="page">
                <wp:posOffset>236306</wp:posOffset>
              </wp:positionV>
              <wp:extent cx="1700784" cy="1024128"/>
              <wp:effectExtent l="0" t="0" r="0" b="1778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9918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46CDC" w14:textId="77777777" w:rsidR="00943048" w:rsidRDefault="0094304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2A1C4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2A1C4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PAGE   \* MERGEFORMAT </w:instrText>
                            </w:r>
                            <w:r w:rsidRPr="002A1C4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  <w:r w:rsidRPr="002A1C49"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8FA5AD" id="Group 167" o:spid="_x0000_s1026" style="position:absolute;margin-left:478.1pt;margin-top:18.6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991;top:95;width:4382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54246CDC" w14:textId="77777777" w:rsidR="00943048" w:rsidRDefault="0094304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 w:rsidRPr="002A1C4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2A1C4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PAGE   \* MERGEFORMAT </w:instrText>
                      </w:r>
                      <w:r w:rsidRPr="002A1C4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</w:t>
                      </w:r>
                      <w:r w:rsidRPr="002A1C49"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28"/>
        <w:szCs w:val="28"/>
      </w:rPr>
      <w:t>CMS UI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CF"/>
    <w:multiLevelType w:val="hybridMultilevel"/>
    <w:tmpl w:val="266E9C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03E5E"/>
    <w:multiLevelType w:val="hybridMultilevel"/>
    <w:tmpl w:val="A0BAA5C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352B8A"/>
    <w:multiLevelType w:val="hybridMultilevel"/>
    <w:tmpl w:val="C6CADEE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274D95"/>
    <w:multiLevelType w:val="hybridMultilevel"/>
    <w:tmpl w:val="67C2D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D2065A"/>
    <w:multiLevelType w:val="hybridMultilevel"/>
    <w:tmpl w:val="BB7C0A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A33C1"/>
    <w:multiLevelType w:val="hybridMultilevel"/>
    <w:tmpl w:val="09707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A284570"/>
    <w:multiLevelType w:val="hybridMultilevel"/>
    <w:tmpl w:val="7048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7C9B"/>
    <w:multiLevelType w:val="hybridMultilevel"/>
    <w:tmpl w:val="3DE26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391BDA"/>
    <w:multiLevelType w:val="hybridMultilevel"/>
    <w:tmpl w:val="5FC2F2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CD7A61"/>
    <w:multiLevelType w:val="hybridMultilevel"/>
    <w:tmpl w:val="60BEB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DD491B"/>
    <w:multiLevelType w:val="hybridMultilevel"/>
    <w:tmpl w:val="AE9E7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1" w15:restartNumberingAfterBreak="0">
    <w:nsid w:val="172804A1"/>
    <w:multiLevelType w:val="multilevel"/>
    <w:tmpl w:val="3B34CB1A"/>
    <w:lvl w:ilvl="0">
      <w:start w:val="1"/>
      <w:numFmt w:val="upperRoman"/>
      <w:pStyle w:val="Heading1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pStyle w:val="Heading2"/>
      <w:lvlText w:val="%2."/>
      <w:lvlJc w:val="right"/>
      <w:pPr>
        <w:ind w:left="1080" w:firstLine="0"/>
      </w:pPr>
      <w:rPr>
        <w:rFonts w:hint="default"/>
        <w:b/>
      </w:rPr>
    </w:lvl>
    <w:lvl w:ilvl="2">
      <w:start w:val="1"/>
      <w:numFmt w:val="decimal"/>
      <w:pStyle w:val="Heading3"/>
      <w:lvlText w:val="%2.%3"/>
      <w:lvlJc w:val="right"/>
      <w:pPr>
        <w:ind w:left="261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ind w:left="720" w:firstLine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18B22040"/>
    <w:multiLevelType w:val="hybridMultilevel"/>
    <w:tmpl w:val="D7CE74A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8825A9"/>
    <w:multiLevelType w:val="hybridMultilevel"/>
    <w:tmpl w:val="1910F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C618ED"/>
    <w:multiLevelType w:val="hybridMultilevel"/>
    <w:tmpl w:val="E9C6E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00265D"/>
    <w:multiLevelType w:val="hybridMultilevel"/>
    <w:tmpl w:val="E1900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9D1CA9"/>
    <w:multiLevelType w:val="hybridMultilevel"/>
    <w:tmpl w:val="2500F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FB35D1C"/>
    <w:multiLevelType w:val="hybridMultilevel"/>
    <w:tmpl w:val="02FA7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D94D35"/>
    <w:multiLevelType w:val="hybridMultilevel"/>
    <w:tmpl w:val="D36C9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A10E9F"/>
    <w:multiLevelType w:val="hybridMultilevel"/>
    <w:tmpl w:val="2D8A76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8410EAD"/>
    <w:multiLevelType w:val="hybridMultilevel"/>
    <w:tmpl w:val="E50A65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D7F11"/>
    <w:multiLevelType w:val="hybridMultilevel"/>
    <w:tmpl w:val="2BD01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693FD2"/>
    <w:multiLevelType w:val="hybridMultilevel"/>
    <w:tmpl w:val="FDE27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C3527F"/>
    <w:multiLevelType w:val="hybridMultilevel"/>
    <w:tmpl w:val="4E6286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5780C89"/>
    <w:multiLevelType w:val="hybridMultilevel"/>
    <w:tmpl w:val="11AA2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BA56411"/>
    <w:multiLevelType w:val="hybridMultilevel"/>
    <w:tmpl w:val="7B665C2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BD87CF7"/>
    <w:multiLevelType w:val="hybridMultilevel"/>
    <w:tmpl w:val="BD22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" w15:restartNumberingAfterBreak="0">
    <w:nsid w:val="3D06444A"/>
    <w:multiLevelType w:val="hybridMultilevel"/>
    <w:tmpl w:val="E8185D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E2F4F1F"/>
    <w:multiLevelType w:val="hybridMultilevel"/>
    <w:tmpl w:val="32FA0C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E922905"/>
    <w:multiLevelType w:val="hybridMultilevel"/>
    <w:tmpl w:val="3938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73B6D"/>
    <w:multiLevelType w:val="hybridMultilevel"/>
    <w:tmpl w:val="1ED42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F8A4344"/>
    <w:multiLevelType w:val="hybridMultilevel"/>
    <w:tmpl w:val="A9824C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BF07CB"/>
    <w:multiLevelType w:val="hybridMultilevel"/>
    <w:tmpl w:val="70A28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8360F27"/>
    <w:multiLevelType w:val="hybridMultilevel"/>
    <w:tmpl w:val="0AF014E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B7B6CEB"/>
    <w:multiLevelType w:val="hybridMultilevel"/>
    <w:tmpl w:val="8BF2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4C900044"/>
    <w:multiLevelType w:val="hybridMultilevel"/>
    <w:tmpl w:val="04C087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3484AAE"/>
    <w:multiLevelType w:val="hybridMultilevel"/>
    <w:tmpl w:val="8EE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F66F3"/>
    <w:multiLevelType w:val="hybridMultilevel"/>
    <w:tmpl w:val="DD46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8" w15:restartNumberingAfterBreak="0">
    <w:nsid w:val="57FA5E63"/>
    <w:multiLevelType w:val="hybridMultilevel"/>
    <w:tmpl w:val="4FC8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9" w15:restartNumberingAfterBreak="0">
    <w:nsid w:val="59874DD6"/>
    <w:multiLevelType w:val="hybridMultilevel"/>
    <w:tmpl w:val="A82C2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9D2220C"/>
    <w:multiLevelType w:val="hybridMultilevel"/>
    <w:tmpl w:val="61568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2D00BE"/>
    <w:multiLevelType w:val="hybridMultilevel"/>
    <w:tmpl w:val="42F642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5DEF6228"/>
    <w:multiLevelType w:val="hybridMultilevel"/>
    <w:tmpl w:val="B1F808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20D5A88"/>
    <w:multiLevelType w:val="hybridMultilevel"/>
    <w:tmpl w:val="D608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9B5F5D"/>
    <w:multiLevelType w:val="hybridMultilevel"/>
    <w:tmpl w:val="9322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5" w15:restartNumberingAfterBreak="0">
    <w:nsid w:val="6523337D"/>
    <w:multiLevelType w:val="hybridMultilevel"/>
    <w:tmpl w:val="F392C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59C6DDE"/>
    <w:multiLevelType w:val="hybridMultilevel"/>
    <w:tmpl w:val="530C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7" w15:restartNumberingAfterBreak="0">
    <w:nsid w:val="69A958FE"/>
    <w:multiLevelType w:val="hybridMultilevel"/>
    <w:tmpl w:val="328CA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A093A49"/>
    <w:multiLevelType w:val="hybridMultilevel"/>
    <w:tmpl w:val="9A94B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B7E7F21"/>
    <w:multiLevelType w:val="hybridMultilevel"/>
    <w:tmpl w:val="74FA2B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BE037B7"/>
    <w:multiLevelType w:val="hybridMultilevel"/>
    <w:tmpl w:val="6CF6A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C885A35"/>
    <w:multiLevelType w:val="hybridMultilevel"/>
    <w:tmpl w:val="F4D4F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D3F4690"/>
    <w:multiLevelType w:val="hybridMultilevel"/>
    <w:tmpl w:val="71AC30A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3" w15:restartNumberingAfterBreak="0">
    <w:nsid w:val="6E101AFD"/>
    <w:multiLevelType w:val="hybridMultilevel"/>
    <w:tmpl w:val="46A6C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E8C365C"/>
    <w:multiLevelType w:val="hybridMultilevel"/>
    <w:tmpl w:val="5A2247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4372CFA"/>
    <w:multiLevelType w:val="hybridMultilevel"/>
    <w:tmpl w:val="71DC6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4B51C2B"/>
    <w:multiLevelType w:val="hybridMultilevel"/>
    <w:tmpl w:val="CA603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8897AEC"/>
    <w:multiLevelType w:val="hybridMultilevel"/>
    <w:tmpl w:val="3B8E1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89D6BB9"/>
    <w:multiLevelType w:val="hybridMultilevel"/>
    <w:tmpl w:val="06B811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79B605E8"/>
    <w:multiLevelType w:val="hybridMultilevel"/>
    <w:tmpl w:val="A27E64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5434D4"/>
    <w:multiLevelType w:val="hybridMultilevel"/>
    <w:tmpl w:val="B8CE3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A9D3EA9"/>
    <w:multiLevelType w:val="hybridMultilevel"/>
    <w:tmpl w:val="44D041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2" w15:restartNumberingAfterBreak="0">
    <w:nsid w:val="7C634564"/>
    <w:multiLevelType w:val="hybridMultilevel"/>
    <w:tmpl w:val="B82C0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E7A4FFA"/>
    <w:multiLevelType w:val="hybridMultilevel"/>
    <w:tmpl w:val="05329E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FA77F09"/>
    <w:multiLevelType w:val="hybridMultilevel"/>
    <w:tmpl w:val="BF2A55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0"/>
  </w:num>
  <w:num w:numId="4">
    <w:abstractNumId w:val="22"/>
  </w:num>
  <w:num w:numId="5">
    <w:abstractNumId w:val="20"/>
  </w:num>
  <w:num w:numId="6">
    <w:abstractNumId w:val="45"/>
  </w:num>
  <w:num w:numId="7">
    <w:abstractNumId w:val="3"/>
  </w:num>
  <w:num w:numId="8">
    <w:abstractNumId w:val="54"/>
  </w:num>
  <w:num w:numId="9">
    <w:abstractNumId w:val="18"/>
  </w:num>
  <w:num w:numId="10">
    <w:abstractNumId w:val="12"/>
  </w:num>
  <w:num w:numId="11">
    <w:abstractNumId w:val="23"/>
  </w:num>
  <w:num w:numId="12">
    <w:abstractNumId w:val="17"/>
  </w:num>
  <w:num w:numId="13">
    <w:abstractNumId w:val="38"/>
  </w:num>
  <w:num w:numId="14">
    <w:abstractNumId w:val="37"/>
  </w:num>
  <w:num w:numId="15">
    <w:abstractNumId w:val="44"/>
  </w:num>
  <w:num w:numId="16">
    <w:abstractNumId w:val="34"/>
  </w:num>
  <w:num w:numId="17">
    <w:abstractNumId w:val="14"/>
  </w:num>
  <w:num w:numId="18">
    <w:abstractNumId w:val="27"/>
  </w:num>
  <w:num w:numId="19">
    <w:abstractNumId w:val="43"/>
  </w:num>
  <w:num w:numId="20">
    <w:abstractNumId w:val="26"/>
  </w:num>
  <w:num w:numId="21">
    <w:abstractNumId w:val="46"/>
  </w:num>
  <w:num w:numId="22">
    <w:abstractNumId w:val="32"/>
  </w:num>
  <w:num w:numId="23">
    <w:abstractNumId w:val="36"/>
  </w:num>
  <w:num w:numId="24">
    <w:abstractNumId w:val="21"/>
  </w:num>
  <w:num w:numId="25">
    <w:abstractNumId w:val="35"/>
  </w:num>
  <w:num w:numId="26">
    <w:abstractNumId w:val="4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9"/>
  </w:num>
  <w:num w:numId="30">
    <w:abstractNumId w:val="56"/>
  </w:num>
  <w:num w:numId="31">
    <w:abstractNumId w:val="13"/>
  </w:num>
  <w:num w:numId="32">
    <w:abstractNumId w:val="30"/>
  </w:num>
  <w:num w:numId="33">
    <w:abstractNumId w:val="57"/>
  </w:num>
  <w:num w:numId="34">
    <w:abstractNumId w:val="4"/>
  </w:num>
  <w:num w:numId="35">
    <w:abstractNumId w:val="64"/>
  </w:num>
  <w:num w:numId="36">
    <w:abstractNumId w:val="10"/>
  </w:num>
  <w:num w:numId="37">
    <w:abstractNumId w:val="53"/>
  </w:num>
  <w:num w:numId="38">
    <w:abstractNumId w:val="42"/>
  </w:num>
  <w:num w:numId="39">
    <w:abstractNumId w:val="0"/>
  </w:num>
  <w:num w:numId="40">
    <w:abstractNumId w:val="39"/>
  </w:num>
  <w:num w:numId="41">
    <w:abstractNumId w:val="15"/>
  </w:num>
  <w:num w:numId="42">
    <w:abstractNumId w:val="63"/>
  </w:num>
  <w:num w:numId="43">
    <w:abstractNumId w:val="28"/>
  </w:num>
  <w:num w:numId="44">
    <w:abstractNumId w:val="19"/>
  </w:num>
  <w:num w:numId="45">
    <w:abstractNumId w:val="60"/>
  </w:num>
  <w:num w:numId="46">
    <w:abstractNumId w:val="47"/>
  </w:num>
  <w:num w:numId="47">
    <w:abstractNumId w:val="33"/>
  </w:num>
  <w:num w:numId="48">
    <w:abstractNumId w:val="50"/>
  </w:num>
  <w:num w:numId="49">
    <w:abstractNumId w:val="16"/>
  </w:num>
  <w:num w:numId="50">
    <w:abstractNumId w:val="58"/>
  </w:num>
  <w:num w:numId="51">
    <w:abstractNumId w:val="51"/>
  </w:num>
  <w:num w:numId="52">
    <w:abstractNumId w:val="52"/>
  </w:num>
  <w:num w:numId="53">
    <w:abstractNumId w:val="2"/>
  </w:num>
  <w:num w:numId="54">
    <w:abstractNumId w:val="25"/>
  </w:num>
  <w:num w:numId="55">
    <w:abstractNumId w:val="41"/>
  </w:num>
  <w:num w:numId="56">
    <w:abstractNumId w:val="62"/>
  </w:num>
  <w:num w:numId="57">
    <w:abstractNumId w:val="7"/>
  </w:num>
  <w:num w:numId="58">
    <w:abstractNumId w:val="61"/>
  </w:num>
  <w:num w:numId="59">
    <w:abstractNumId w:val="31"/>
  </w:num>
  <w:num w:numId="60">
    <w:abstractNumId w:val="5"/>
  </w:num>
  <w:num w:numId="61">
    <w:abstractNumId w:val="1"/>
  </w:num>
  <w:num w:numId="62">
    <w:abstractNumId w:val="48"/>
  </w:num>
  <w:num w:numId="63">
    <w:abstractNumId w:val="24"/>
  </w:num>
  <w:num w:numId="64">
    <w:abstractNumId w:val="8"/>
  </w:num>
  <w:num w:numId="65">
    <w:abstractNumId w:val="29"/>
  </w:num>
  <w:num w:numId="66">
    <w:abstractNumId w:val="55"/>
  </w:num>
  <w:num w:numId="67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3C"/>
    <w:rsid w:val="000005CD"/>
    <w:rsid w:val="0000328A"/>
    <w:rsid w:val="000036B6"/>
    <w:rsid w:val="00006D62"/>
    <w:rsid w:val="000079C1"/>
    <w:rsid w:val="00010B68"/>
    <w:rsid w:val="00012363"/>
    <w:rsid w:val="000127ED"/>
    <w:rsid w:val="00014989"/>
    <w:rsid w:val="00014992"/>
    <w:rsid w:val="000160F6"/>
    <w:rsid w:val="000161B4"/>
    <w:rsid w:val="00023155"/>
    <w:rsid w:val="00027347"/>
    <w:rsid w:val="000301C4"/>
    <w:rsid w:val="000400F8"/>
    <w:rsid w:val="00041D16"/>
    <w:rsid w:val="0004513C"/>
    <w:rsid w:val="000459DE"/>
    <w:rsid w:val="00046FF5"/>
    <w:rsid w:val="0005226E"/>
    <w:rsid w:val="00054A58"/>
    <w:rsid w:val="00055DCB"/>
    <w:rsid w:val="000665B5"/>
    <w:rsid w:val="00066CBA"/>
    <w:rsid w:val="00067564"/>
    <w:rsid w:val="00071F4B"/>
    <w:rsid w:val="0007213C"/>
    <w:rsid w:val="00074B9D"/>
    <w:rsid w:val="00082159"/>
    <w:rsid w:val="00085171"/>
    <w:rsid w:val="00091115"/>
    <w:rsid w:val="0009353E"/>
    <w:rsid w:val="000A09ED"/>
    <w:rsid w:val="000A3EE9"/>
    <w:rsid w:val="000A51D1"/>
    <w:rsid w:val="000A6065"/>
    <w:rsid w:val="000A746C"/>
    <w:rsid w:val="000B3026"/>
    <w:rsid w:val="000B41FF"/>
    <w:rsid w:val="000B5373"/>
    <w:rsid w:val="000B57EC"/>
    <w:rsid w:val="000B6701"/>
    <w:rsid w:val="000B688E"/>
    <w:rsid w:val="000B6FC7"/>
    <w:rsid w:val="000C21FE"/>
    <w:rsid w:val="000C2ECA"/>
    <w:rsid w:val="000C3E1D"/>
    <w:rsid w:val="000C579D"/>
    <w:rsid w:val="000C5FF7"/>
    <w:rsid w:val="000C6830"/>
    <w:rsid w:val="000C6AE0"/>
    <w:rsid w:val="000D1A5B"/>
    <w:rsid w:val="000D1F39"/>
    <w:rsid w:val="000E1749"/>
    <w:rsid w:val="000E20F4"/>
    <w:rsid w:val="000E478C"/>
    <w:rsid w:val="000E519E"/>
    <w:rsid w:val="000F147D"/>
    <w:rsid w:val="000F248F"/>
    <w:rsid w:val="000F3A61"/>
    <w:rsid w:val="000F4ED6"/>
    <w:rsid w:val="000F5D7B"/>
    <w:rsid w:val="000F64D6"/>
    <w:rsid w:val="000F761E"/>
    <w:rsid w:val="001020F2"/>
    <w:rsid w:val="00106E98"/>
    <w:rsid w:val="001070F1"/>
    <w:rsid w:val="00113A1C"/>
    <w:rsid w:val="00115467"/>
    <w:rsid w:val="00116C99"/>
    <w:rsid w:val="00116CE5"/>
    <w:rsid w:val="001208C0"/>
    <w:rsid w:val="00121D83"/>
    <w:rsid w:val="0012530C"/>
    <w:rsid w:val="00130B82"/>
    <w:rsid w:val="00130F40"/>
    <w:rsid w:val="00132315"/>
    <w:rsid w:val="001349AF"/>
    <w:rsid w:val="0013757F"/>
    <w:rsid w:val="001376C0"/>
    <w:rsid w:val="00146EC4"/>
    <w:rsid w:val="00146EF2"/>
    <w:rsid w:val="001471B7"/>
    <w:rsid w:val="001529AC"/>
    <w:rsid w:val="001533ED"/>
    <w:rsid w:val="00154728"/>
    <w:rsid w:val="00155258"/>
    <w:rsid w:val="00155E81"/>
    <w:rsid w:val="00157ABB"/>
    <w:rsid w:val="0016300C"/>
    <w:rsid w:val="0016462A"/>
    <w:rsid w:val="00164A85"/>
    <w:rsid w:val="00164ECF"/>
    <w:rsid w:val="00167B96"/>
    <w:rsid w:val="001719B1"/>
    <w:rsid w:val="00171B4B"/>
    <w:rsid w:val="00172917"/>
    <w:rsid w:val="00175E3D"/>
    <w:rsid w:val="0018333E"/>
    <w:rsid w:val="001848AC"/>
    <w:rsid w:val="0018590F"/>
    <w:rsid w:val="00190669"/>
    <w:rsid w:val="00196047"/>
    <w:rsid w:val="001A03D7"/>
    <w:rsid w:val="001A1BFF"/>
    <w:rsid w:val="001A2848"/>
    <w:rsid w:val="001A3DAD"/>
    <w:rsid w:val="001A7D05"/>
    <w:rsid w:val="001B7BB3"/>
    <w:rsid w:val="001D08B7"/>
    <w:rsid w:val="001D2141"/>
    <w:rsid w:val="001D3AFA"/>
    <w:rsid w:val="001E6DF0"/>
    <w:rsid w:val="001F0D54"/>
    <w:rsid w:val="001F2812"/>
    <w:rsid w:val="001F2A4A"/>
    <w:rsid w:val="001F40C6"/>
    <w:rsid w:val="001F4974"/>
    <w:rsid w:val="001F6513"/>
    <w:rsid w:val="001F65C7"/>
    <w:rsid w:val="001F7EF2"/>
    <w:rsid w:val="00200A1D"/>
    <w:rsid w:val="002018BF"/>
    <w:rsid w:val="00202168"/>
    <w:rsid w:val="00207E13"/>
    <w:rsid w:val="00217A92"/>
    <w:rsid w:val="00221B61"/>
    <w:rsid w:val="00222C0C"/>
    <w:rsid w:val="00223F09"/>
    <w:rsid w:val="00232427"/>
    <w:rsid w:val="0023273C"/>
    <w:rsid w:val="00242F59"/>
    <w:rsid w:val="00243D77"/>
    <w:rsid w:val="00245678"/>
    <w:rsid w:val="002513C6"/>
    <w:rsid w:val="0025279A"/>
    <w:rsid w:val="00253A0A"/>
    <w:rsid w:val="00260D45"/>
    <w:rsid w:val="00261614"/>
    <w:rsid w:val="002641D4"/>
    <w:rsid w:val="00266180"/>
    <w:rsid w:val="00270531"/>
    <w:rsid w:val="00271502"/>
    <w:rsid w:val="00274A7F"/>
    <w:rsid w:val="002762A8"/>
    <w:rsid w:val="00280439"/>
    <w:rsid w:val="0028698D"/>
    <w:rsid w:val="0028798D"/>
    <w:rsid w:val="00291391"/>
    <w:rsid w:val="00294C81"/>
    <w:rsid w:val="00294FB0"/>
    <w:rsid w:val="002A024E"/>
    <w:rsid w:val="002A1947"/>
    <w:rsid w:val="002A1C49"/>
    <w:rsid w:val="002A3108"/>
    <w:rsid w:val="002A6073"/>
    <w:rsid w:val="002B1653"/>
    <w:rsid w:val="002B5C14"/>
    <w:rsid w:val="002B77C3"/>
    <w:rsid w:val="002C0020"/>
    <w:rsid w:val="002C0590"/>
    <w:rsid w:val="002C2FCF"/>
    <w:rsid w:val="002C682C"/>
    <w:rsid w:val="002C7D09"/>
    <w:rsid w:val="002D1A6B"/>
    <w:rsid w:val="002D1F65"/>
    <w:rsid w:val="002D23A7"/>
    <w:rsid w:val="002D290A"/>
    <w:rsid w:val="002D3325"/>
    <w:rsid w:val="002D3EBC"/>
    <w:rsid w:val="002D5DEE"/>
    <w:rsid w:val="002E074D"/>
    <w:rsid w:val="002E2D1F"/>
    <w:rsid w:val="002E443B"/>
    <w:rsid w:val="002E503C"/>
    <w:rsid w:val="002E5AA8"/>
    <w:rsid w:val="002F3C35"/>
    <w:rsid w:val="002F4B5C"/>
    <w:rsid w:val="002F792C"/>
    <w:rsid w:val="002F7BCC"/>
    <w:rsid w:val="003034C5"/>
    <w:rsid w:val="00307026"/>
    <w:rsid w:val="00311E83"/>
    <w:rsid w:val="00314A0A"/>
    <w:rsid w:val="003150CA"/>
    <w:rsid w:val="00316169"/>
    <w:rsid w:val="00324D1F"/>
    <w:rsid w:val="00325180"/>
    <w:rsid w:val="0032678D"/>
    <w:rsid w:val="003303D7"/>
    <w:rsid w:val="0033264B"/>
    <w:rsid w:val="003326B7"/>
    <w:rsid w:val="003359D9"/>
    <w:rsid w:val="00336419"/>
    <w:rsid w:val="0033789E"/>
    <w:rsid w:val="00343B9F"/>
    <w:rsid w:val="00352DC7"/>
    <w:rsid w:val="00353735"/>
    <w:rsid w:val="003553AF"/>
    <w:rsid w:val="00362F3D"/>
    <w:rsid w:val="0036370F"/>
    <w:rsid w:val="00364A77"/>
    <w:rsid w:val="003655B7"/>
    <w:rsid w:val="0036602D"/>
    <w:rsid w:val="00366E5F"/>
    <w:rsid w:val="00367676"/>
    <w:rsid w:val="003728B4"/>
    <w:rsid w:val="00374A06"/>
    <w:rsid w:val="00377ED0"/>
    <w:rsid w:val="003841B9"/>
    <w:rsid w:val="00385E10"/>
    <w:rsid w:val="00387B39"/>
    <w:rsid w:val="003914DF"/>
    <w:rsid w:val="003937E3"/>
    <w:rsid w:val="00396F74"/>
    <w:rsid w:val="003979E0"/>
    <w:rsid w:val="003A7DCD"/>
    <w:rsid w:val="003B35BC"/>
    <w:rsid w:val="003B616B"/>
    <w:rsid w:val="003B72D3"/>
    <w:rsid w:val="003C0992"/>
    <w:rsid w:val="003C2ED0"/>
    <w:rsid w:val="003C34EB"/>
    <w:rsid w:val="003C5BB7"/>
    <w:rsid w:val="003C706C"/>
    <w:rsid w:val="003D07F6"/>
    <w:rsid w:val="003D217D"/>
    <w:rsid w:val="003D31EA"/>
    <w:rsid w:val="003D3DD8"/>
    <w:rsid w:val="003D50D0"/>
    <w:rsid w:val="003E1675"/>
    <w:rsid w:val="003E1A1E"/>
    <w:rsid w:val="003E2135"/>
    <w:rsid w:val="003E2C94"/>
    <w:rsid w:val="003E32EA"/>
    <w:rsid w:val="003E37BF"/>
    <w:rsid w:val="003E57B1"/>
    <w:rsid w:val="003F0B59"/>
    <w:rsid w:val="003F3B9C"/>
    <w:rsid w:val="003F701E"/>
    <w:rsid w:val="003F72EE"/>
    <w:rsid w:val="0040232F"/>
    <w:rsid w:val="00405DFD"/>
    <w:rsid w:val="004067D3"/>
    <w:rsid w:val="004075B5"/>
    <w:rsid w:val="00407687"/>
    <w:rsid w:val="004110B7"/>
    <w:rsid w:val="00411338"/>
    <w:rsid w:val="00412417"/>
    <w:rsid w:val="0041317A"/>
    <w:rsid w:val="00413BE7"/>
    <w:rsid w:val="00414C39"/>
    <w:rsid w:val="00415B85"/>
    <w:rsid w:val="00417CD0"/>
    <w:rsid w:val="00421D66"/>
    <w:rsid w:val="004315C3"/>
    <w:rsid w:val="00432BA9"/>
    <w:rsid w:val="00433DD9"/>
    <w:rsid w:val="004446A5"/>
    <w:rsid w:val="0044483E"/>
    <w:rsid w:val="00447EB6"/>
    <w:rsid w:val="004512DD"/>
    <w:rsid w:val="00454070"/>
    <w:rsid w:val="00454691"/>
    <w:rsid w:val="004558C3"/>
    <w:rsid w:val="00457637"/>
    <w:rsid w:val="004634F4"/>
    <w:rsid w:val="00464D47"/>
    <w:rsid w:val="00473B8E"/>
    <w:rsid w:val="0048324A"/>
    <w:rsid w:val="0048647F"/>
    <w:rsid w:val="0049034A"/>
    <w:rsid w:val="0049567B"/>
    <w:rsid w:val="004958F1"/>
    <w:rsid w:val="004A6092"/>
    <w:rsid w:val="004A65F8"/>
    <w:rsid w:val="004B037D"/>
    <w:rsid w:val="004B0D3F"/>
    <w:rsid w:val="004B0E77"/>
    <w:rsid w:val="004B19C9"/>
    <w:rsid w:val="004B1AF0"/>
    <w:rsid w:val="004B2741"/>
    <w:rsid w:val="004B3ABE"/>
    <w:rsid w:val="004C3BB3"/>
    <w:rsid w:val="004C5E50"/>
    <w:rsid w:val="004D430D"/>
    <w:rsid w:val="004D76BE"/>
    <w:rsid w:val="004E0E12"/>
    <w:rsid w:val="004E11D5"/>
    <w:rsid w:val="004E3145"/>
    <w:rsid w:val="004F0C44"/>
    <w:rsid w:val="004F0D9F"/>
    <w:rsid w:val="004F1DA6"/>
    <w:rsid w:val="004F2512"/>
    <w:rsid w:val="004F2853"/>
    <w:rsid w:val="004F2EBA"/>
    <w:rsid w:val="00501CAF"/>
    <w:rsid w:val="0050331E"/>
    <w:rsid w:val="00504714"/>
    <w:rsid w:val="00504AA2"/>
    <w:rsid w:val="00513ADD"/>
    <w:rsid w:val="005243D2"/>
    <w:rsid w:val="005263B7"/>
    <w:rsid w:val="0053101E"/>
    <w:rsid w:val="0055337A"/>
    <w:rsid w:val="00556966"/>
    <w:rsid w:val="00562374"/>
    <w:rsid w:val="00563230"/>
    <w:rsid w:val="0056640D"/>
    <w:rsid w:val="005704A9"/>
    <w:rsid w:val="005737F8"/>
    <w:rsid w:val="005850DA"/>
    <w:rsid w:val="00586027"/>
    <w:rsid w:val="0058798D"/>
    <w:rsid w:val="00587D62"/>
    <w:rsid w:val="00590259"/>
    <w:rsid w:val="005A5BE6"/>
    <w:rsid w:val="005A784F"/>
    <w:rsid w:val="005B1660"/>
    <w:rsid w:val="005B407F"/>
    <w:rsid w:val="005C78FC"/>
    <w:rsid w:val="005D03FB"/>
    <w:rsid w:val="005D22AA"/>
    <w:rsid w:val="005E02B2"/>
    <w:rsid w:val="005E6FF5"/>
    <w:rsid w:val="005E73C2"/>
    <w:rsid w:val="005F15A5"/>
    <w:rsid w:val="005F1634"/>
    <w:rsid w:val="005F1778"/>
    <w:rsid w:val="005F2B74"/>
    <w:rsid w:val="005F537D"/>
    <w:rsid w:val="006039A8"/>
    <w:rsid w:val="006113BA"/>
    <w:rsid w:val="00614C9E"/>
    <w:rsid w:val="00615341"/>
    <w:rsid w:val="00616E5D"/>
    <w:rsid w:val="00630F05"/>
    <w:rsid w:val="006359B1"/>
    <w:rsid w:val="00636E41"/>
    <w:rsid w:val="00640BC2"/>
    <w:rsid w:val="00643386"/>
    <w:rsid w:val="00643772"/>
    <w:rsid w:val="00643984"/>
    <w:rsid w:val="0064417D"/>
    <w:rsid w:val="006463B0"/>
    <w:rsid w:val="006502E0"/>
    <w:rsid w:val="00652E57"/>
    <w:rsid w:val="00654E16"/>
    <w:rsid w:val="006561F9"/>
    <w:rsid w:val="00663A2A"/>
    <w:rsid w:val="00665823"/>
    <w:rsid w:val="0066670C"/>
    <w:rsid w:val="006727EC"/>
    <w:rsid w:val="00672990"/>
    <w:rsid w:val="00672A58"/>
    <w:rsid w:val="00674D52"/>
    <w:rsid w:val="00675966"/>
    <w:rsid w:val="00675C04"/>
    <w:rsid w:val="0067611A"/>
    <w:rsid w:val="0067737A"/>
    <w:rsid w:val="00691B1E"/>
    <w:rsid w:val="0069485B"/>
    <w:rsid w:val="00697716"/>
    <w:rsid w:val="006A0768"/>
    <w:rsid w:val="006A3159"/>
    <w:rsid w:val="006A33BC"/>
    <w:rsid w:val="006A4E5C"/>
    <w:rsid w:val="006A6E19"/>
    <w:rsid w:val="006B334F"/>
    <w:rsid w:val="006C384A"/>
    <w:rsid w:val="006D0A73"/>
    <w:rsid w:val="006D31C0"/>
    <w:rsid w:val="006D43A4"/>
    <w:rsid w:val="006D443B"/>
    <w:rsid w:val="006D5D0A"/>
    <w:rsid w:val="006E3B3D"/>
    <w:rsid w:val="006E55BE"/>
    <w:rsid w:val="006E711D"/>
    <w:rsid w:val="006F09C2"/>
    <w:rsid w:val="006F2E73"/>
    <w:rsid w:val="006F364D"/>
    <w:rsid w:val="006F5A42"/>
    <w:rsid w:val="006F6A61"/>
    <w:rsid w:val="0070498D"/>
    <w:rsid w:val="00706116"/>
    <w:rsid w:val="00707FE9"/>
    <w:rsid w:val="0071012C"/>
    <w:rsid w:val="0071151E"/>
    <w:rsid w:val="007124C6"/>
    <w:rsid w:val="00712CD7"/>
    <w:rsid w:val="00717FE4"/>
    <w:rsid w:val="00721A8E"/>
    <w:rsid w:val="00721C8B"/>
    <w:rsid w:val="00722CCB"/>
    <w:rsid w:val="00723B21"/>
    <w:rsid w:val="00725483"/>
    <w:rsid w:val="0072643D"/>
    <w:rsid w:val="00732BDA"/>
    <w:rsid w:val="00733033"/>
    <w:rsid w:val="00733F59"/>
    <w:rsid w:val="0073578C"/>
    <w:rsid w:val="00737DD8"/>
    <w:rsid w:val="007406EB"/>
    <w:rsid w:val="00742162"/>
    <w:rsid w:val="0074409C"/>
    <w:rsid w:val="00751336"/>
    <w:rsid w:val="007515CA"/>
    <w:rsid w:val="007535C5"/>
    <w:rsid w:val="00753D61"/>
    <w:rsid w:val="00755942"/>
    <w:rsid w:val="00756647"/>
    <w:rsid w:val="00756CE7"/>
    <w:rsid w:val="00761503"/>
    <w:rsid w:val="0076339F"/>
    <w:rsid w:val="00764419"/>
    <w:rsid w:val="00764820"/>
    <w:rsid w:val="007701E2"/>
    <w:rsid w:val="00777C72"/>
    <w:rsid w:val="00783F95"/>
    <w:rsid w:val="007900C6"/>
    <w:rsid w:val="007A3573"/>
    <w:rsid w:val="007A3BE3"/>
    <w:rsid w:val="007A5A6C"/>
    <w:rsid w:val="007A5D93"/>
    <w:rsid w:val="007B22BB"/>
    <w:rsid w:val="007B742A"/>
    <w:rsid w:val="007B7879"/>
    <w:rsid w:val="007C25C5"/>
    <w:rsid w:val="007C2A44"/>
    <w:rsid w:val="007C5777"/>
    <w:rsid w:val="007D2213"/>
    <w:rsid w:val="007D6AAB"/>
    <w:rsid w:val="007E30A2"/>
    <w:rsid w:val="007E6B56"/>
    <w:rsid w:val="007F0E64"/>
    <w:rsid w:val="007F1A97"/>
    <w:rsid w:val="007F3904"/>
    <w:rsid w:val="007F4CE5"/>
    <w:rsid w:val="007F5834"/>
    <w:rsid w:val="007F6000"/>
    <w:rsid w:val="00800E23"/>
    <w:rsid w:val="00802A3E"/>
    <w:rsid w:val="0080311F"/>
    <w:rsid w:val="00805627"/>
    <w:rsid w:val="00805D07"/>
    <w:rsid w:val="0081235D"/>
    <w:rsid w:val="008131DA"/>
    <w:rsid w:val="008141BB"/>
    <w:rsid w:val="00814AB7"/>
    <w:rsid w:val="0081614C"/>
    <w:rsid w:val="00816588"/>
    <w:rsid w:val="008165A6"/>
    <w:rsid w:val="00821201"/>
    <w:rsid w:val="00824E1C"/>
    <w:rsid w:val="00826B88"/>
    <w:rsid w:val="00826FBF"/>
    <w:rsid w:val="0083054F"/>
    <w:rsid w:val="0083228F"/>
    <w:rsid w:val="0083553D"/>
    <w:rsid w:val="008369E5"/>
    <w:rsid w:val="008440C3"/>
    <w:rsid w:val="00844748"/>
    <w:rsid w:val="00853609"/>
    <w:rsid w:val="008543E8"/>
    <w:rsid w:val="0085441A"/>
    <w:rsid w:val="00854C0D"/>
    <w:rsid w:val="00861437"/>
    <w:rsid w:val="00863F6D"/>
    <w:rsid w:val="00865152"/>
    <w:rsid w:val="0086521D"/>
    <w:rsid w:val="00872D17"/>
    <w:rsid w:val="00875149"/>
    <w:rsid w:val="00876219"/>
    <w:rsid w:val="00881611"/>
    <w:rsid w:val="008844E5"/>
    <w:rsid w:val="008858A3"/>
    <w:rsid w:val="008867CC"/>
    <w:rsid w:val="00886B32"/>
    <w:rsid w:val="00894414"/>
    <w:rsid w:val="00897001"/>
    <w:rsid w:val="00897538"/>
    <w:rsid w:val="008A03FE"/>
    <w:rsid w:val="008A2987"/>
    <w:rsid w:val="008A6FE3"/>
    <w:rsid w:val="008B13B9"/>
    <w:rsid w:val="008B28A6"/>
    <w:rsid w:val="008B3466"/>
    <w:rsid w:val="008B6FE3"/>
    <w:rsid w:val="008C1B8F"/>
    <w:rsid w:val="008C27A5"/>
    <w:rsid w:val="008C2FDD"/>
    <w:rsid w:val="008C5724"/>
    <w:rsid w:val="008C72C8"/>
    <w:rsid w:val="008D2CA3"/>
    <w:rsid w:val="008D5DBD"/>
    <w:rsid w:val="008D7135"/>
    <w:rsid w:val="008D765C"/>
    <w:rsid w:val="008E01C0"/>
    <w:rsid w:val="008E35C5"/>
    <w:rsid w:val="008E5401"/>
    <w:rsid w:val="008E6D7C"/>
    <w:rsid w:val="008E72B3"/>
    <w:rsid w:val="008E74FC"/>
    <w:rsid w:val="008F6206"/>
    <w:rsid w:val="0090117D"/>
    <w:rsid w:val="00903B49"/>
    <w:rsid w:val="0090660C"/>
    <w:rsid w:val="009070A8"/>
    <w:rsid w:val="009139B9"/>
    <w:rsid w:val="009145CE"/>
    <w:rsid w:val="00915CF2"/>
    <w:rsid w:val="00921C49"/>
    <w:rsid w:val="009230C1"/>
    <w:rsid w:val="009300AE"/>
    <w:rsid w:val="00932F5F"/>
    <w:rsid w:val="00933CA4"/>
    <w:rsid w:val="00935B09"/>
    <w:rsid w:val="00935B11"/>
    <w:rsid w:val="00936E35"/>
    <w:rsid w:val="009400EF"/>
    <w:rsid w:val="00943048"/>
    <w:rsid w:val="00943D09"/>
    <w:rsid w:val="009459A8"/>
    <w:rsid w:val="00947E2A"/>
    <w:rsid w:val="009537BF"/>
    <w:rsid w:val="00953FA5"/>
    <w:rsid w:val="00954966"/>
    <w:rsid w:val="00955C55"/>
    <w:rsid w:val="00960271"/>
    <w:rsid w:val="00964FFD"/>
    <w:rsid w:val="00966529"/>
    <w:rsid w:val="009669E7"/>
    <w:rsid w:val="0096780E"/>
    <w:rsid w:val="00967C0B"/>
    <w:rsid w:val="00972BD0"/>
    <w:rsid w:val="009763B7"/>
    <w:rsid w:val="0097669F"/>
    <w:rsid w:val="00981D7A"/>
    <w:rsid w:val="00982FE3"/>
    <w:rsid w:val="0098599E"/>
    <w:rsid w:val="0099085C"/>
    <w:rsid w:val="009A04A8"/>
    <w:rsid w:val="009A1490"/>
    <w:rsid w:val="009A2631"/>
    <w:rsid w:val="009A2CA5"/>
    <w:rsid w:val="009A3DF4"/>
    <w:rsid w:val="009A517B"/>
    <w:rsid w:val="009A712E"/>
    <w:rsid w:val="009B577B"/>
    <w:rsid w:val="009C0FBE"/>
    <w:rsid w:val="009C12EC"/>
    <w:rsid w:val="009C141D"/>
    <w:rsid w:val="009C1888"/>
    <w:rsid w:val="009C6432"/>
    <w:rsid w:val="009C7F41"/>
    <w:rsid w:val="009E15E7"/>
    <w:rsid w:val="009F04DB"/>
    <w:rsid w:val="009F07B3"/>
    <w:rsid w:val="009F3E50"/>
    <w:rsid w:val="00A021E6"/>
    <w:rsid w:val="00A0443A"/>
    <w:rsid w:val="00A11498"/>
    <w:rsid w:val="00A11788"/>
    <w:rsid w:val="00A13A05"/>
    <w:rsid w:val="00A13E42"/>
    <w:rsid w:val="00A14B5B"/>
    <w:rsid w:val="00A163EB"/>
    <w:rsid w:val="00A228DA"/>
    <w:rsid w:val="00A23950"/>
    <w:rsid w:val="00A23F62"/>
    <w:rsid w:val="00A249D4"/>
    <w:rsid w:val="00A254CD"/>
    <w:rsid w:val="00A33A79"/>
    <w:rsid w:val="00A41258"/>
    <w:rsid w:val="00A41602"/>
    <w:rsid w:val="00A419C7"/>
    <w:rsid w:val="00A4559E"/>
    <w:rsid w:val="00A5126E"/>
    <w:rsid w:val="00A518AE"/>
    <w:rsid w:val="00A5245D"/>
    <w:rsid w:val="00A61B21"/>
    <w:rsid w:val="00A6396E"/>
    <w:rsid w:val="00A6459F"/>
    <w:rsid w:val="00A70568"/>
    <w:rsid w:val="00A74FC9"/>
    <w:rsid w:val="00A76474"/>
    <w:rsid w:val="00A773F0"/>
    <w:rsid w:val="00A8160D"/>
    <w:rsid w:val="00A83A7B"/>
    <w:rsid w:val="00A87291"/>
    <w:rsid w:val="00A90CC9"/>
    <w:rsid w:val="00A953C9"/>
    <w:rsid w:val="00A96E3B"/>
    <w:rsid w:val="00A976D7"/>
    <w:rsid w:val="00A97BFE"/>
    <w:rsid w:val="00AA130B"/>
    <w:rsid w:val="00AA38A5"/>
    <w:rsid w:val="00AA6262"/>
    <w:rsid w:val="00AB1748"/>
    <w:rsid w:val="00AB4835"/>
    <w:rsid w:val="00AD4B69"/>
    <w:rsid w:val="00AD5295"/>
    <w:rsid w:val="00AD5757"/>
    <w:rsid w:val="00AE0192"/>
    <w:rsid w:val="00AE1923"/>
    <w:rsid w:val="00AE246F"/>
    <w:rsid w:val="00AE2AF5"/>
    <w:rsid w:val="00AE5E12"/>
    <w:rsid w:val="00AE6DB8"/>
    <w:rsid w:val="00AF7B99"/>
    <w:rsid w:val="00B01C13"/>
    <w:rsid w:val="00B02C51"/>
    <w:rsid w:val="00B0564B"/>
    <w:rsid w:val="00B06F29"/>
    <w:rsid w:val="00B077B4"/>
    <w:rsid w:val="00B10BAF"/>
    <w:rsid w:val="00B12652"/>
    <w:rsid w:val="00B1454D"/>
    <w:rsid w:val="00B1492E"/>
    <w:rsid w:val="00B15EE2"/>
    <w:rsid w:val="00B16E5E"/>
    <w:rsid w:val="00B17B9C"/>
    <w:rsid w:val="00B20DDC"/>
    <w:rsid w:val="00B23F51"/>
    <w:rsid w:val="00B27113"/>
    <w:rsid w:val="00B33697"/>
    <w:rsid w:val="00B33A7C"/>
    <w:rsid w:val="00B33F5E"/>
    <w:rsid w:val="00B35E4D"/>
    <w:rsid w:val="00B37823"/>
    <w:rsid w:val="00B41D06"/>
    <w:rsid w:val="00B437DA"/>
    <w:rsid w:val="00B477E3"/>
    <w:rsid w:val="00B50590"/>
    <w:rsid w:val="00B53889"/>
    <w:rsid w:val="00B5791E"/>
    <w:rsid w:val="00B60C1A"/>
    <w:rsid w:val="00B70090"/>
    <w:rsid w:val="00B75F0F"/>
    <w:rsid w:val="00B76B02"/>
    <w:rsid w:val="00B805DB"/>
    <w:rsid w:val="00B80F5C"/>
    <w:rsid w:val="00B81C4B"/>
    <w:rsid w:val="00B92739"/>
    <w:rsid w:val="00BA06E6"/>
    <w:rsid w:val="00BA3E2E"/>
    <w:rsid w:val="00BA4E76"/>
    <w:rsid w:val="00BA72D7"/>
    <w:rsid w:val="00BB0C8C"/>
    <w:rsid w:val="00BB152E"/>
    <w:rsid w:val="00BB486D"/>
    <w:rsid w:val="00BB6614"/>
    <w:rsid w:val="00BC3E21"/>
    <w:rsid w:val="00BC4753"/>
    <w:rsid w:val="00BD1700"/>
    <w:rsid w:val="00BD4539"/>
    <w:rsid w:val="00BD4C86"/>
    <w:rsid w:val="00BD6B47"/>
    <w:rsid w:val="00BE11CA"/>
    <w:rsid w:val="00BE15DF"/>
    <w:rsid w:val="00BE2791"/>
    <w:rsid w:val="00BF17D0"/>
    <w:rsid w:val="00BF46DC"/>
    <w:rsid w:val="00C036ED"/>
    <w:rsid w:val="00C07863"/>
    <w:rsid w:val="00C1188B"/>
    <w:rsid w:val="00C1482A"/>
    <w:rsid w:val="00C16720"/>
    <w:rsid w:val="00C21C94"/>
    <w:rsid w:val="00C2345C"/>
    <w:rsid w:val="00C245AD"/>
    <w:rsid w:val="00C2749F"/>
    <w:rsid w:val="00C33378"/>
    <w:rsid w:val="00C35F30"/>
    <w:rsid w:val="00C36002"/>
    <w:rsid w:val="00C4442D"/>
    <w:rsid w:val="00C47C27"/>
    <w:rsid w:val="00C5273B"/>
    <w:rsid w:val="00C54003"/>
    <w:rsid w:val="00C56788"/>
    <w:rsid w:val="00C65243"/>
    <w:rsid w:val="00C65EC5"/>
    <w:rsid w:val="00C66276"/>
    <w:rsid w:val="00C738F8"/>
    <w:rsid w:val="00C74F27"/>
    <w:rsid w:val="00C75E32"/>
    <w:rsid w:val="00C84223"/>
    <w:rsid w:val="00C90750"/>
    <w:rsid w:val="00C91111"/>
    <w:rsid w:val="00C9137D"/>
    <w:rsid w:val="00C9331F"/>
    <w:rsid w:val="00C93FD9"/>
    <w:rsid w:val="00C97005"/>
    <w:rsid w:val="00CA23E9"/>
    <w:rsid w:val="00CA4D08"/>
    <w:rsid w:val="00CA645B"/>
    <w:rsid w:val="00CA754E"/>
    <w:rsid w:val="00CA7A2C"/>
    <w:rsid w:val="00CB078B"/>
    <w:rsid w:val="00CB2A32"/>
    <w:rsid w:val="00CC209E"/>
    <w:rsid w:val="00CC5123"/>
    <w:rsid w:val="00CC64FD"/>
    <w:rsid w:val="00CC6A9F"/>
    <w:rsid w:val="00CC763E"/>
    <w:rsid w:val="00CD0487"/>
    <w:rsid w:val="00CD1855"/>
    <w:rsid w:val="00CD2BBC"/>
    <w:rsid w:val="00CD4527"/>
    <w:rsid w:val="00CD62F7"/>
    <w:rsid w:val="00CE3AA1"/>
    <w:rsid w:val="00D10159"/>
    <w:rsid w:val="00D13155"/>
    <w:rsid w:val="00D14561"/>
    <w:rsid w:val="00D15A4F"/>
    <w:rsid w:val="00D16020"/>
    <w:rsid w:val="00D17FDC"/>
    <w:rsid w:val="00D223A4"/>
    <w:rsid w:val="00D24567"/>
    <w:rsid w:val="00D25692"/>
    <w:rsid w:val="00D3030C"/>
    <w:rsid w:val="00D31977"/>
    <w:rsid w:val="00D34B14"/>
    <w:rsid w:val="00D3717A"/>
    <w:rsid w:val="00D43748"/>
    <w:rsid w:val="00D43BB5"/>
    <w:rsid w:val="00D45FF7"/>
    <w:rsid w:val="00D50A85"/>
    <w:rsid w:val="00D52516"/>
    <w:rsid w:val="00D539EB"/>
    <w:rsid w:val="00D5523A"/>
    <w:rsid w:val="00D567FE"/>
    <w:rsid w:val="00D613BE"/>
    <w:rsid w:val="00D62B3C"/>
    <w:rsid w:val="00D654B1"/>
    <w:rsid w:val="00D6565E"/>
    <w:rsid w:val="00D65F33"/>
    <w:rsid w:val="00D6622A"/>
    <w:rsid w:val="00D7076B"/>
    <w:rsid w:val="00D71296"/>
    <w:rsid w:val="00D728B0"/>
    <w:rsid w:val="00D84D7C"/>
    <w:rsid w:val="00D906D9"/>
    <w:rsid w:val="00D90C93"/>
    <w:rsid w:val="00D92408"/>
    <w:rsid w:val="00DA02ED"/>
    <w:rsid w:val="00DA1290"/>
    <w:rsid w:val="00DA174A"/>
    <w:rsid w:val="00DA2094"/>
    <w:rsid w:val="00DA2593"/>
    <w:rsid w:val="00DA2B80"/>
    <w:rsid w:val="00DA39E5"/>
    <w:rsid w:val="00DA6316"/>
    <w:rsid w:val="00DB06C0"/>
    <w:rsid w:val="00DB59FD"/>
    <w:rsid w:val="00DC0185"/>
    <w:rsid w:val="00DC11BD"/>
    <w:rsid w:val="00DC2AC2"/>
    <w:rsid w:val="00DC6D92"/>
    <w:rsid w:val="00DD0C1F"/>
    <w:rsid w:val="00DD1B26"/>
    <w:rsid w:val="00DD7A99"/>
    <w:rsid w:val="00DE0F2F"/>
    <w:rsid w:val="00DE313D"/>
    <w:rsid w:val="00DE719F"/>
    <w:rsid w:val="00DE7360"/>
    <w:rsid w:val="00DF180A"/>
    <w:rsid w:val="00DF21EF"/>
    <w:rsid w:val="00E03D45"/>
    <w:rsid w:val="00E10780"/>
    <w:rsid w:val="00E13BED"/>
    <w:rsid w:val="00E15F46"/>
    <w:rsid w:val="00E16123"/>
    <w:rsid w:val="00E216C7"/>
    <w:rsid w:val="00E21DA9"/>
    <w:rsid w:val="00E22FD3"/>
    <w:rsid w:val="00E276F2"/>
    <w:rsid w:val="00E30377"/>
    <w:rsid w:val="00E30C1A"/>
    <w:rsid w:val="00E3205D"/>
    <w:rsid w:val="00E359AE"/>
    <w:rsid w:val="00E37CD4"/>
    <w:rsid w:val="00E40F07"/>
    <w:rsid w:val="00E41C39"/>
    <w:rsid w:val="00E45225"/>
    <w:rsid w:val="00E5235B"/>
    <w:rsid w:val="00E52495"/>
    <w:rsid w:val="00E57A54"/>
    <w:rsid w:val="00E62149"/>
    <w:rsid w:val="00E6217D"/>
    <w:rsid w:val="00E62385"/>
    <w:rsid w:val="00E67C7D"/>
    <w:rsid w:val="00E67F08"/>
    <w:rsid w:val="00E70476"/>
    <w:rsid w:val="00E72689"/>
    <w:rsid w:val="00E72EDE"/>
    <w:rsid w:val="00E73200"/>
    <w:rsid w:val="00E749A9"/>
    <w:rsid w:val="00E813D8"/>
    <w:rsid w:val="00E8262A"/>
    <w:rsid w:val="00E8586F"/>
    <w:rsid w:val="00E87C3D"/>
    <w:rsid w:val="00EA11D7"/>
    <w:rsid w:val="00EA4058"/>
    <w:rsid w:val="00EA445D"/>
    <w:rsid w:val="00EB0237"/>
    <w:rsid w:val="00EB239D"/>
    <w:rsid w:val="00EC1074"/>
    <w:rsid w:val="00EC354E"/>
    <w:rsid w:val="00ED08DF"/>
    <w:rsid w:val="00ED7860"/>
    <w:rsid w:val="00EE189B"/>
    <w:rsid w:val="00EE21D4"/>
    <w:rsid w:val="00EE34D0"/>
    <w:rsid w:val="00EE5ED7"/>
    <w:rsid w:val="00EF1648"/>
    <w:rsid w:val="00EF1C43"/>
    <w:rsid w:val="00EF4AC1"/>
    <w:rsid w:val="00EF650D"/>
    <w:rsid w:val="00EF685F"/>
    <w:rsid w:val="00EF6DBF"/>
    <w:rsid w:val="00F05FBA"/>
    <w:rsid w:val="00F10A84"/>
    <w:rsid w:val="00F1729B"/>
    <w:rsid w:val="00F21867"/>
    <w:rsid w:val="00F24C90"/>
    <w:rsid w:val="00F24D21"/>
    <w:rsid w:val="00F4021A"/>
    <w:rsid w:val="00F41829"/>
    <w:rsid w:val="00F41BE6"/>
    <w:rsid w:val="00F44C86"/>
    <w:rsid w:val="00F4796E"/>
    <w:rsid w:val="00F509D5"/>
    <w:rsid w:val="00F50A88"/>
    <w:rsid w:val="00F50F4A"/>
    <w:rsid w:val="00F5472E"/>
    <w:rsid w:val="00F55ECE"/>
    <w:rsid w:val="00F60A08"/>
    <w:rsid w:val="00F62DF3"/>
    <w:rsid w:val="00F636C8"/>
    <w:rsid w:val="00F6375E"/>
    <w:rsid w:val="00F65EC1"/>
    <w:rsid w:val="00F71150"/>
    <w:rsid w:val="00F75DB8"/>
    <w:rsid w:val="00F76587"/>
    <w:rsid w:val="00F76EAE"/>
    <w:rsid w:val="00F833CC"/>
    <w:rsid w:val="00F842EA"/>
    <w:rsid w:val="00F8483C"/>
    <w:rsid w:val="00F84AF7"/>
    <w:rsid w:val="00F9327A"/>
    <w:rsid w:val="00F947AA"/>
    <w:rsid w:val="00F95C0E"/>
    <w:rsid w:val="00FA1E7E"/>
    <w:rsid w:val="00FA6AC7"/>
    <w:rsid w:val="00FB0C81"/>
    <w:rsid w:val="00FB44CB"/>
    <w:rsid w:val="00FB5661"/>
    <w:rsid w:val="00FC0D2E"/>
    <w:rsid w:val="00FC36FA"/>
    <w:rsid w:val="00FC55F8"/>
    <w:rsid w:val="00FD017F"/>
    <w:rsid w:val="00FD0CC8"/>
    <w:rsid w:val="00FE072E"/>
    <w:rsid w:val="00FE6215"/>
    <w:rsid w:val="00FE75EC"/>
    <w:rsid w:val="00FF1672"/>
    <w:rsid w:val="00FF2021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74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7E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FD9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7E3"/>
    <w:pPr>
      <w:keepNext/>
      <w:keepLines/>
      <w:numPr>
        <w:ilvl w:val="2"/>
        <w:numId w:val="1"/>
      </w:numPr>
      <w:spacing w:before="40"/>
      <w:ind w:left="1440"/>
      <w:outlineLvl w:val="2"/>
    </w:pPr>
    <w:rPr>
      <w:rFonts w:ascii="Times New Roman" w:eastAsiaTheme="majorEastAsia" w:hAnsi="Times New Roman" w:cs="Times New Roman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7E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7E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7E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7E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7E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7E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23273C"/>
    <w:pPr>
      <w:pBdr>
        <w:top w:val="single" w:sz="48" w:space="1" w:color="auto"/>
      </w:pBdr>
      <w:spacing w:before="3360"/>
      <w:jc w:val="right"/>
    </w:pPr>
    <w:rPr>
      <w:rFonts w:ascii="Arial" w:eastAsia="Times New Roman" w:hAnsi="Arial" w:cs="Times New Roman"/>
      <w:b/>
      <w:i/>
      <w:sz w:val="36"/>
      <w:szCs w:val="20"/>
      <w:lang w:val="en-GB"/>
    </w:rPr>
  </w:style>
  <w:style w:type="paragraph" w:customStyle="1" w:styleId="Title2">
    <w:name w:val="Title2"/>
    <w:basedOn w:val="Normal"/>
    <w:rsid w:val="0023273C"/>
    <w:pPr>
      <w:pBdr>
        <w:top w:val="single" w:sz="48" w:space="1" w:color="auto"/>
      </w:pBdr>
      <w:spacing w:before="360"/>
      <w:jc w:val="right"/>
    </w:pPr>
    <w:rPr>
      <w:rFonts w:ascii="Arial" w:eastAsia="Times New Roman" w:hAnsi="Arial" w:cs="Times New Roman"/>
      <w:b/>
      <w:i/>
      <w:sz w:val="36"/>
      <w:szCs w:val="20"/>
    </w:rPr>
  </w:style>
  <w:style w:type="paragraph" w:customStyle="1" w:styleId="Title3">
    <w:name w:val="Title3"/>
    <w:basedOn w:val="Normal"/>
    <w:rsid w:val="0023273C"/>
    <w:pPr>
      <w:spacing w:before="840" w:line="480" w:lineRule="atLeast"/>
      <w:jc w:val="right"/>
    </w:pPr>
    <w:rPr>
      <w:rFonts w:ascii="Arial" w:eastAsia="Times New Roman" w:hAnsi="Arial" w:cs="Times New Roman"/>
      <w:b/>
      <w:i/>
      <w:sz w:val="52"/>
      <w:szCs w:val="20"/>
    </w:rPr>
  </w:style>
  <w:style w:type="paragraph" w:customStyle="1" w:styleId="Title4">
    <w:name w:val="Title4"/>
    <w:basedOn w:val="Normal"/>
    <w:rsid w:val="0023273C"/>
    <w:pPr>
      <w:spacing w:after="1800" w:line="480" w:lineRule="atLeast"/>
      <w:jc w:val="right"/>
    </w:pPr>
    <w:rPr>
      <w:rFonts w:ascii="Arial" w:eastAsia="Times New Roman" w:hAnsi="Arial" w:cs="Times New Roman"/>
      <w:b/>
      <w:i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paragraph" w:styleId="ListParagraph">
    <w:name w:val="List Paragraph"/>
    <w:basedOn w:val="Normal"/>
    <w:uiPriority w:val="34"/>
    <w:qFormat/>
    <w:rsid w:val="007D2213"/>
    <w:pPr>
      <w:ind w:left="720"/>
      <w:contextualSpacing/>
    </w:pPr>
  </w:style>
  <w:style w:type="table" w:styleId="TableGrid">
    <w:name w:val="Table Grid"/>
    <w:basedOn w:val="TableNormal"/>
    <w:uiPriority w:val="39"/>
    <w:rsid w:val="0001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7E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2A32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B2A3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B2A3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B2A3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2A3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2A3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2A3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2A3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2A32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A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FD9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EF2"/>
    <w:rPr>
      <w:rFonts w:ascii="Times New Roman" w:eastAsiaTheme="majorEastAsia" w:hAnsi="Times New Roman" w:cs="Times New Roman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F7EF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E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E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E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E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E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1C49"/>
  </w:style>
  <w:style w:type="paragraph" w:styleId="NormalWeb">
    <w:name w:val="Normal (Web)"/>
    <w:basedOn w:val="Normal"/>
    <w:uiPriority w:val="99"/>
    <w:unhideWhenUsed/>
    <w:rsid w:val="002616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UnresolvedMention">
    <w:name w:val="Unresolved Mention"/>
    <w:basedOn w:val="DefaultParagraphFont"/>
    <w:uiPriority w:val="99"/>
    <w:unhideWhenUsed/>
    <w:rsid w:val="00120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E50386-6FC3-8D46-817D-2BE01972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08</cp:revision>
  <dcterms:created xsi:type="dcterms:W3CDTF">2018-01-03T02:44:00Z</dcterms:created>
  <dcterms:modified xsi:type="dcterms:W3CDTF">2019-11-12T04:12:00Z</dcterms:modified>
</cp:coreProperties>
</file>